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62376" w14:textId="77777777" w:rsidR="00992055" w:rsidRDefault="00992055">
      <w:pPr>
        <w:pStyle w:val="Ttulo1"/>
        <w:jc w:val="left"/>
        <w:rPr>
          <w:rFonts w:ascii="Century Gothic" w:hAnsi="Century Gothic"/>
          <w:sz w:val="24"/>
        </w:rPr>
      </w:pPr>
    </w:p>
    <w:p w14:paraId="57FB1D76" w14:textId="77777777" w:rsidR="00992055" w:rsidRDefault="006809CD">
      <w:pPr>
        <w:pStyle w:val="Ttulo1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lang w:eastAsia="ca-ES"/>
        </w:rPr>
        <w:pict w14:anchorId="4106DF4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Confeti pequeño" style="position:absolute;left:0;text-align:left;margin-left:5.15pt;margin-top:5.15pt;width:441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" fillcolor="black">
            <v:fill r:id="rId8" o:title="" type="pattern"/>
            <v:stroke r:id="rId8" o:title="" filltype="pattern"/>
            <v:textbox>
              <w:txbxContent>
                <w:p w14:paraId="39F96AF1" w14:textId="77777777" w:rsidR="00992055" w:rsidRPr="000E1FB0" w:rsidRDefault="00446DFD">
                  <w:pPr>
                    <w:pStyle w:val="Ttulo1"/>
                    <w:rPr>
                      <w:rFonts w:ascii="Century Gothic" w:hAnsi="Century Gothic"/>
                      <w:sz w:val="56"/>
                      <w:szCs w:val="56"/>
                    </w:rPr>
                  </w:pPr>
                  <w:r w:rsidRPr="000E1FB0">
                    <w:rPr>
                      <w:rFonts w:ascii="Century Gothic" w:hAnsi="Century Gothic"/>
                      <w:sz w:val="56"/>
                      <w:szCs w:val="56"/>
                    </w:rPr>
                    <w:t xml:space="preserve">Esquiada </w:t>
                  </w:r>
                  <w:r w:rsidR="00E874C8">
                    <w:rPr>
                      <w:rFonts w:ascii="Century Gothic" w:hAnsi="Century Gothic"/>
                      <w:sz w:val="56"/>
                      <w:szCs w:val="56"/>
                    </w:rPr>
                    <w:t xml:space="preserve">   2019</w:t>
                  </w:r>
                </w:p>
                <w:p w14:paraId="3088812F" w14:textId="77777777" w:rsidR="00992055" w:rsidRDefault="00992055">
                  <w:pPr>
                    <w:rPr>
                      <w:sz w:val="52"/>
                    </w:rPr>
                  </w:pPr>
                </w:p>
              </w:txbxContent>
            </v:textbox>
          </v:shape>
        </w:pict>
      </w:r>
    </w:p>
    <w:p w14:paraId="57A62F87" w14:textId="77777777" w:rsidR="00E40295" w:rsidRDefault="00E40295">
      <w:pPr>
        <w:jc w:val="both"/>
        <w:rPr>
          <w:rFonts w:ascii="Century Gothic" w:hAnsi="Century Gothic"/>
          <w:lang w:val="ca-ES"/>
        </w:rPr>
      </w:pPr>
    </w:p>
    <w:p w14:paraId="1D7A2AF5" w14:textId="77777777" w:rsidR="00E40295" w:rsidRDefault="00E40295">
      <w:pPr>
        <w:jc w:val="both"/>
        <w:rPr>
          <w:rFonts w:ascii="Century Gothic" w:hAnsi="Century Gothic"/>
          <w:lang w:val="ca-ES"/>
        </w:rPr>
      </w:pPr>
    </w:p>
    <w:p w14:paraId="72CEB578" w14:textId="77777777" w:rsidR="00E40295" w:rsidRDefault="00E40295">
      <w:pPr>
        <w:jc w:val="both"/>
        <w:rPr>
          <w:rFonts w:ascii="Century Gothic" w:hAnsi="Century Gothic"/>
          <w:lang w:val="ca-ES"/>
        </w:rPr>
      </w:pPr>
    </w:p>
    <w:p w14:paraId="7F14ACD5" w14:textId="77777777" w:rsidR="005B14DD" w:rsidRDefault="005B14DD">
      <w:pPr>
        <w:jc w:val="both"/>
        <w:rPr>
          <w:rFonts w:ascii="Century Gothic" w:hAnsi="Century Gothic"/>
          <w:lang w:val="ca-ES"/>
        </w:rPr>
      </w:pPr>
    </w:p>
    <w:p w14:paraId="57376B7A" w14:textId="77777777" w:rsidR="005B14DD" w:rsidRPr="009D78B3" w:rsidRDefault="005B14DD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14:paraId="04230A28" w14:textId="77777777" w:rsidR="00992055" w:rsidRPr="009D78B3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Benvolguda família,</w:t>
      </w:r>
    </w:p>
    <w:p w14:paraId="4F49440C" w14:textId="77777777" w:rsidR="00992055" w:rsidRPr="009D78B3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14:paraId="48C45DF2" w14:textId="77777777" w:rsidR="00992055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 xml:space="preserve">Ens plau comunicar-vos que els </w:t>
      </w:r>
      <w:r w:rsidR="00D708BE" w:rsidRPr="009D78B3">
        <w:rPr>
          <w:rFonts w:ascii="Century Gothic" w:hAnsi="Century Gothic"/>
          <w:b/>
          <w:bCs/>
          <w:sz w:val="24"/>
          <w:szCs w:val="24"/>
          <w:lang w:val="ca-ES"/>
        </w:rPr>
        <w:t>dies</w:t>
      </w:r>
      <w:r w:rsidR="00E874C8">
        <w:rPr>
          <w:rFonts w:ascii="Century Gothic" w:hAnsi="Century Gothic"/>
          <w:b/>
          <w:bCs/>
          <w:sz w:val="24"/>
          <w:szCs w:val="24"/>
          <w:lang w:val="ca-ES"/>
        </w:rPr>
        <w:t xml:space="preserve"> 6</w:t>
      </w:r>
      <w:r w:rsidR="00DA2E4F" w:rsidRPr="009D78B3">
        <w:rPr>
          <w:rFonts w:ascii="Century Gothic" w:hAnsi="Century Gothic"/>
          <w:b/>
          <w:bCs/>
          <w:sz w:val="24"/>
          <w:szCs w:val="24"/>
          <w:lang w:val="ca-ES"/>
        </w:rPr>
        <w:t>,</w:t>
      </w:r>
      <w:r w:rsidR="00E874C8">
        <w:rPr>
          <w:rFonts w:ascii="Century Gothic" w:hAnsi="Century Gothic"/>
          <w:b/>
          <w:bCs/>
          <w:sz w:val="24"/>
          <w:szCs w:val="24"/>
          <w:lang w:val="ca-ES"/>
        </w:rPr>
        <w:t>7 i 8</w:t>
      </w:r>
      <w:r w:rsidR="00AE0206">
        <w:rPr>
          <w:rFonts w:ascii="Century Gothic" w:hAnsi="Century Gothic"/>
          <w:b/>
          <w:bCs/>
          <w:sz w:val="24"/>
          <w:szCs w:val="24"/>
          <w:lang w:val="ca-ES"/>
        </w:rPr>
        <w:t xml:space="preserve"> </w:t>
      </w:r>
      <w:r w:rsidR="00E874C8">
        <w:rPr>
          <w:rFonts w:ascii="Century Gothic" w:hAnsi="Century Gothic"/>
          <w:b/>
          <w:bCs/>
          <w:sz w:val="24"/>
          <w:szCs w:val="24"/>
          <w:lang w:val="ca-ES"/>
        </w:rPr>
        <w:t xml:space="preserve">de febrer </w:t>
      </w:r>
      <w:r w:rsidRPr="009D78B3">
        <w:rPr>
          <w:rFonts w:ascii="Century Gothic" w:hAnsi="Century Gothic"/>
          <w:b/>
          <w:bCs/>
          <w:sz w:val="24"/>
          <w:szCs w:val="24"/>
          <w:lang w:val="ca-ES"/>
        </w:rPr>
        <w:t xml:space="preserve"> de 20</w:t>
      </w:r>
      <w:r w:rsidR="009D568E" w:rsidRPr="009D78B3">
        <w:rPr>
          <w:rFonts w:ascii="Century Gothic" w:hAnsi="Century Gothic"/>
          <w:b/>
          <w:bCs/>
          <w:sz w:val="24"/>
          <w:szCs w:val="24"/>
          <w:lang w:val="ca-ES"/>
        </w:rPr>
        <w:t>1</w:t>
      </w:r>
      <w:r w:rsidR="00E874C8">
        <w:rPr>
          <w:rFonts w:ascii="Century Gothic" w:hAnsi="Century Gothic"/>
          <w:b/>
          <w:bCs/>
          <w:sz w:val="24"/>
          <w:szCs w:val="24"/>
          <w:lang w:val="ca-ES"/>
        </w:rPr>
        <w:t>9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 xml:space="preserve"> organitzem</w:t>
      </w:r>
      <w:r w:rsidR="006A754D" w:rsidRPr="009D78B3">
        <w:rPr>
          <w:rFonts w:ascii="Century Gothic" w:hAnsi="Century Gothic"/>
          <w:sz w:val="24"/>
          <w:szCs w:val="24"/>
          <w:lang w:val="ca-ES"/>
        </w:rPr>
        <w:t xml:space="preserve"> una sortida a esquiar</w:t>
      </w:r>
      <w:r w:rsidR="002315EC" w:rsidRPr="009D78B3">
        <w:rPr>
          <w:rFonts w:ascii="Century Gothic" w:hAnsi="Century Gothic"/>
          <w:sz w:val="24"/>
          <w:szCs w:val="24"/>
          <w:lang w:val="ca-ES"/>
        </w:rPr>
        <w:t xml:space="preserve"> per </w:t>
      </w:r>
      <w:r w:rsidR="00E26086" w:rsidRPr="009D78B3">
        <w:rPr>
          <w:rFonts w:ascii="Century Gothic" w:hAnsi="Century Gothic"/>
          <w:sz w:val="24"/>
          <w:szCs w:val="24"/>
          <w:lang w:val="ca-ES"/>
        </w:rPr>
        <w:t xml:space="preserve">a 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l’alumnat de 1r</w:t>
      </w:r>
      <w:r w:rsidR="00DA2E4F" w:rsidRPr="009D78B3">
        <w:rPr>
          <w:rFonts w:ascii="Century Gothic" w:hAnsi="Century Gothic"/>
          <w:sz w:val="24"/>
          <w:szCs w:val="24"/>
          <w:lang w:val="ca-ES"/>
        </w:rPr>
        <w:t>,</w:t>
      </w:r>
      <w:r w:rsidR="00AE0206">
        <w:rPr>
          <w:rFonts w:ascii="Century Gothic" w:hAnsi="Century Gothic"/>
          <w:sz w:val="24"/>
          <w:szCs w:val="24"/>
          <w:lang w:val="ca-ES"/>
        </w:rPr>
        <w:t xml:space="preserve"> </w:t>
      </w:r>
      <w:r w:rsidR="0087580F" w:rsidRPr="009D78B3">
        <w:rPr>
          <w:rFonts w:ascii="Century Gothic" w:hAnsi="Century Gothic"/>
          <w:sz w:val="24"/>
          <w:szCs w:val="24"/>
          <w:lang w:val="ca-ES"/>
        </w:rPr>
        <w:t>2n</w:t>
      </w:r>
      <w:r w:rsidR="00DA2E4F" w:rsidRPr="009D78B3">
        <w:rPr>
          <w:rFonts w:ascii="Century Gothic" w:hAnsi="Century Gothic"/>
          <w:sz w:val="24"/>
          <w:szCs w:val="24"/>
          <w:lang w:val="ca-ES"/>
        </w:rPr>
        <w:t xml:space="preserve"> i 3r</w:t>
      </w:r>
      <w:r w:rsidR="002315EC" w:rsidRPr="009D78B3">
        <w:rPr>
          <w:rFonts w:ascii="Century Gothic" w:hAnsi="Century Gothic"/>
          <w:sz w:val="24"/>
          <w:szCs w:val="24"/>
          <w:lang w:val="ca-ES"/>
        </w:rPr>
        <w:t xml:space="preserve">. </w:t>
      </w:r>
      <w:r w:rsidRPr="009D78B3">
        <w:rPr>
          <w:rFonts w:ascii="Century Gothic" w:hAnsi="Century Gothic"/>
          <w:sz w:val="24"/>
          <w:szCs w:val="24"/>
          <w:lang w:val="ca-ES"/>
        </w:rPr>
        <w:t>La sortida no és obligatòria</w:t>
      </w:r>
      <w:r w:rsidR="00E26086" w:rsidRPr="009D78B3">
        <w:rPr>
          <w:rFonts w:ascii="Century Gothic" w:hAnsi="Century Gothic"/>
          <w:sz w:val="24"/>
          <w:szCs w:val="24"/>
          <w:lang w:val="ca-ES"/>
        </w:rPr>
        <w:t>,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però creiem que seria interessant que la majoria de l’alumnat pogués tenir un contacte amb un entorn i un esport fascinant tot relacionant-se entre si fora de l’àmbit habitual.</w:t>
      </w:r>
    </w:p>
    <w:p w14:paraId="3054E1BC" w14:textId="77777777" w:rsidR="00E874C8" w:rsidRPr="00E91EFA" w:rsidRDefault="00E874C8" w:rsidP="00E874C8">
      <w:pPr>
        <w:jc w:val="both"/>
        <w:rPr>
          <w:rFonts w:ascii="Century Gothic" w:hAnsi="Century Gothic"/>
          <w:b/>
          <w:sz w:val="28"/>
          <w:szCs w:val="28"/>
          <w:lang w:val="ca-ES"/>
        </w:rPr>
      </w:pPr>
      <w:r w:rsidRPr="00E91EFA">
        <w:rPr>
          <w:rFonts w:ascii="Century Gothic" w:hAnsi="Century Gothic"/>
          <w:b/>
          <w:sz w:val="28"/>
          <w:szCs w:val="28"/>
          <w:lang w:val="ca-ES"/>
        </w:rPr>
        <w:t xml:space="preserve">L’activitat d’esquí es farà si la inscripció supera el 50%. </w:t>
      </w:r>
    </w:p>
    <w:p w14:paraId="4364B473" w14:textId="77777777" w:rsidR="00E874C8" w:rsidRPr="009D78B3" w:rsidRDefault="00E874C8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14:paraId="096B80BD" w14:textId="77777777" w:rsidR="00992055" w:rsidRPr="009D78B3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14:paraId="7C3687C8" w14:textId="77777777" w:rsidR="00992055" w:rsidRPr="009D78B3" w:rsidRDefault="00992055">
      <w:p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E</w:t>
      </w:r>
      <w:r w:rsidR="001E5244" w:rsidRPr="009D78B3">
        <w:rPr>
          <w:rFonts w:ascii="Century Gothic" w:hAnsi="Century Gothic"/>
          <w:sz w:val="24"/>
          <w:szCs w:val="24"/>
          <w:lang w:val="ca-ES"/>
        </w:rPr>
        <w:t xml:space="preserve">l preu de la sortida serà de </w:t>
      </w:r>
      <w:r w:rsidR="00596279">
        <w:rPr>
          <w:rFonts w:ascii="Century Gothic" w:hAnsi="Century Gothic"/>
          <w:b/>
          <w:sz w:val="24"/>
          <w:szCs w:val="24"/>
          <w:lang w:val="ca-ES"/>
        </w:rPr>
        <w:t>302</w:t>
      </w:r>
      <w:r w:rsidRPr="009D78B3">
        <w:rPr>
          <w:rFonts w:ascii="Century Gothic" w:hAnsi="Century Gothic"/>
          <w:b/>
          <w:sz w:val="24"/>
          <w:szCs w:val="24"/>
          <w:lang w:val="ca-ES"/>
        </w:rPr>
        <w:t>€</w:t>
      </w:r>
      <w:r w:rsidR="00D708BE" w:rsidRPr="009D78B3">
        <w:rPr>
          <w:rFonts w:ascii="Century Gothic" w:hAnsi="Century Gothic"/>
          <w:b/>
          <w:color w:val="000000"/>
          <w:sz w:val="24"/>
          <w:szCs w:val="24"/>
          <w:lang w:val="ca-ES"/>
        </w:rPr>
        <w:t>,</w:t>
      </w:r>
      <w:r w:rsidRPr="009D78B3">
        <w:rPr>
          <w:rFonts w:ascii="Century Gothic" w:hAnsi="Century Gothic"/>
          <w:sz w:val="24"/>
          <w:szCs w:val="24"/>
          <w:lang w:val="ca-ES"/>
        </w:rPr>
        <w:t>aproximadament</w:t>
      </w:r>
      <w:r w:rsidR="005E2748" w:rsidRPr="009D78B3">
        <w:rPr>
          <w:rFonts w:ascii="Century Gothic" w:hAnsi="Century Gothic"/>
          <w:sz w:val="24"/>
          <w:szCs w:val="24"/>
          <w:lang w:val="ca-ES"/>
        </w:rPr>
        <w:t>.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Aquest preu inclou:</w:t>
      </w:r>
    </w:p>
    <w:p w14:paraId="5303FB8A" w14:textId="77777777" w:rsidR="00992055" w:rsidRPr="009D78B3" w:rsidRDefault="00992055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Viatge d’</w:t>
      </w:r>
      <w:r w:rsidR="00DA2E4F" w:rsidRPr="009D78B3">
        <w:rPr>
          <w:rFonts w:ascii="Century Gothic" w:hAnsi="Century Gothic"/>
          <w:sz w:val="24"/>
          <w:szCs w:val="24"/>
          <w:lang w:val="ca-ES"/>
        </w:rPr>
        <w:t xml:space="preserve">anada i tornada a la Molina </w:t>
      </w:r>
      <w:r w:rsidRPr="009D78B3">
        <w:rPr>
          <w:rFonts w:ascii="Century Gothic" w:hAnsi="Century Gothic"/>
          <w:sz w:val="24"/>
          <w:szCs w:val="24"/>
          <w:lang w:val="ca-ES"/>
        </w:rPr>
        <w:t>.</w:t>
      </w:r>
    </w:p>
    <w:p w14:paraId="5AD5CEF3" w14:textId="77777777" w:rsidR="0019137B" w:rsidRPr="009D78B3" w:rsidRDefault="0019137B" w:rsidP="0019137B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Dues nits d’estada a</w:t>
      </w:r>
      <w:r w:rsidR="00C847A0">
        <w:rPr>
          <w:rFonts w:ascii="Century Gothic" w:hAnsi="Century Gothic"/>
          <w:sz w:val="24"/>
          <w:szCs w:val="24"/>
          <w:lang w:val="ca-ES"/>
        </w:rPr>
        <w:t xml:space="preserve"> l</w:t>
      </w:r>
      <w:r w:rsidRPr="009D78B3">
        <w:rPr>
          <w:rFonts w:ascii="Century Gothic" w:hAnsi="Century Gothic" w:cs="ArialNarrow"/>
          <w:sz w:val="24"/>
          <w:szCs w:val="24"/>
        </w:rPr>
        <w:t>'hotel</w:t>
      </w:r>
      <w:r w:rsidR="00AE0206">
        <w:rPr>
          <w:rFonts w:ascii="Century Gothic" w:hAnsi="Century Gothic" w:cs="ArialNarrow"/>
          <w:sz w:val="24"/>
          <w:szCs w:val="24"/>
        </w:rPr>
        <w:t xml:space="preserve"> </w:t>
      </w:r>
      <w:proofErr w:type="spellStart"/>
      <w:r w:rsidRPr="009D78B3">
        <w:rPr>
          <w:rFonts w:ascii="Century Gothic" w:hAnsi="Century Gothic" w:cs="ArialNarrow"/>
          <w:sz w:val="24"/>
          <w:szCs w:val="24"/>
        </w:rPr>
        <w:t>Guitart</w:t>
      </w:r>
      <w:proofErr w:type="spellEnd"/>
      <w:r w:rsidRPr="009D78B3">
        <w:rPr>
          <w:rFonts w:ascii="Century Gothic" w:hAnsi="Century Gothic" w:cs="ArialNarrow"/>
          <w:sz w:val="24"/>
          <w:szCs w:val="24"/>
        </w:rPr>
        <w:t xml:space="preserve"> de 4 ****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en règim de pensió completa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,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a peu de pistes. </w:t>
      </w:r>
    </w:p>
    <w:p w14:paraId="577116BE" w14:textId="77777777" w:rsidR="00992055" w:rsidRPr="009D78B3" w:rsidRDefault="00992055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“Forfait” dels tres dies.</w:t>
      </w:r>
    </w:p>
    <w:p w14:paraId="28826864" w14:textId="77777777" w:rsidR="00992055" w:rsidRPr="009D78B3" w:rsidRDefault="00992055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Lloguer de material els tres dies d’esquí.</w:t>
      </w:r>
    </w:p>
    <w:p w14:paraId="2DEB975A" w14:textId="77777777" w:rsidR="00992055" w:rsidRPr="009D78B3" w:rsidRDefault="005633C5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Curset d’esquí al matí i a la tarda esquí amb els monitors.</w:t>
      </w:r>
    </w:p>
    <w:p w14:paraId="421A1510" w14:textId="77777777" w:rsidR="00992055" w:rsidRPr="009D78B3" w:rsidRDefault="005633C5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 xml:space="preserve">Activitats de tarda nit </w:t>
      </w:r>
      <w:r w:rsidR="00992055" w:rsidRPr="009D78B3">
        <w:rPr>
          <w:rFonts w:ascii="Century Gothic" w:hAnsi="Century Gothic"/>
          <w:sz w:val="24"/>
          <w:szCs w:val="24"/>
          <w:lang w:val="ca-ES"/>
        </w:rPr>
        <w:t>amb monitors</w:t>
      </w:r>
      <w:r w:rsidR="00B70ABD" w:rsidRPr="009D78B3">
        <w:rPr>
          <w:rFonts w:ascii="Century Gothic" w:hAnsi="Century Gothic"/>
          <w:sz w:val="24"/>
          <w:szCs w:val="24"/>
          <w:lang w:val="ca-ES"/>
        </w:rPr>
        <w:t xml:space="preserve"> de lleure </w:t>
      </w:r>
      <w:r w:rsidR="00623424">
        <w:rPr>
          <w:rFonts w:ascii="Century Gothic" w:hAnsi="Century Gothic"/>
          <w:sz w:val="24"/>
          <w:szCs w:val="24"/>
          <w:lang w:val="ca-ES"/>
        </w:rPr>
        <w:t>( Bolera, discoteca.</w:t>
      </w:r>
      <w:r w:rsidR="00B70ABD" w:rsidRPr="009D78B3">
        <w:rPr>
          <w:rFonts w:ascii="Century Gothic" w:hAnsi="Century Gothic"/>
          <w:sz w:val="24"/>
          <w:szCs w:val="24"/>
          <w:lang w:val="ca-ES"/>
        </w:rPr>
        <w:t>..)</w:t>
      </w:r>
    </w:p>
    <w:p w14:paraId="7DA6D795" w14:textId="77777777" w:rsidR="00B70ABD" w:rsidRPr="009D78B3" w:rsidRDefault="005E2748" w:rsidP="00B70ABD">
      <w:pPr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P</w:t>
      </w:r>
      <w:r w:rsidR="00B70ABD" w:rsidRPr="009D78B3">
        <w:rPr>
          <w:rFonts w:ascii="Century Gothic" w:hAnsi="Century Gothic"/>
          <w:sz w:val="24"/>
          <w:szCs w:val="24"/>
          <w:lang w:val="ca-ES"/>
        </w:rPr>
        <w:t>iscina climatitzada.</w:t>
      </w:r>
    </w:p>
    <w:p w14:paraId="04A967FE" w14:textId="77777777" w:rsidR="0036675D" w:rsidRPr="009D78B3" w:rsidRDefault="0019137B" w:rsidP="0019137B">
      <w:pPr>
        <w:numPr>
          <w:ilvl w:val="0"/>
          <w:numId w:val="1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E</w:t>
      </w:r>
      <w:r w:rsidR="0036675D" w:rsidRPr="009D78B3">
        <w:rPr>
          <w:rFonts w:ascii="Century Gothic" w:hAnsi="Century Gothic"/>
          <w:sz w:val="24"/>
          <w:szCs w:val="24"/>
          <w:lang w:val="ca-ES"/>
        </w:rPr>
        <w:t>l dinar del primer dia</w:t>
      </w:r>
      <w:r w:rsidR="005633C5" w:rsidRPr="009D78B3">
        <w:rPr>
          <w:rFonts w:ascii="Century Gothic" w:hAnsi="Century Gothic"/>
          <w:sz w:val="24"/>
          <w:szCs w:val="24"/>
          <w:lang w:val="ca-ES"/>
        </w:rPr>
        <w:t xml:space="preserve"> a peu de pista</w:t>
      </w:r>
      <w:r w:rsidR="0036675D" w:rsidRPr="009D78B3">
        <w:rPr>
          <w:rFonts w:ascii="Century Gothic" w:hAnsi="Century Gothic"/>
          <w:sz w:val="24"/>
          <w:szCs w:val="24"/>
          <w:lang w:val="ca-ES"/>
        </w:rPr>
        <w:t>.</w:t>
      </w:r>
    </w:p>
    <w:p w14:paraId="72072E4C" w14:textId="77777777" w:rsidR="00992055" w:rsidRPr="009D78B3" w:rsidRDefault="00992055">
      <w:pPr>
        <w:numPr>
          <w:ilvl w:val="0"/>
          <w:numId w:val="1"/>
        </w:numPr>
        <w:ind w:left="708" w:firstLine="0"/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Assegurança d’accidents.</w:t>
      </w:r>
    </w:p>
    <w:p w14:paraId="18880E33" w14:textId="77777777" w:rsidR="006A754D" w:rsidRPr="009D78B3" w:rsidRDefault="006A754D" w:rsidP="006A754D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36958648" w14:textId="77777777" w:rsidR="006A754D" w:rsidRPr="009D78B3" w:rsidRDefault="006A754D" w:rsidP="006A754D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És possible fe</w:t>
      </w:r>
      <w:r w:rsidR="00DC79B0" w:rsidRPr="009D78B3">
        <w:rPr>
          <w:rFonts w:ascii="Century Gothic" w:hAnsi="Century Gothic"/>
          <w:sz w:val="24"/>
          <w:szCs w:val="24"/>
          <w:lang w:val="ca-ES"/>
        </w:rPr>
        <w:t xml:space="preserve">r </w:t>
      </w:r>
      <w:proofErr w:type="spellStart"/>
      <w:r w:rsidR="00DC79B0" w:rsidRPr="009D78B3">
        <w:rPr>
          <w:rFonts w:ascii="Century Gothic" w:hAnsi="Century Gothic"/>
          <w:sz w:val="24"/>
          <w:szCs w:val="24"/>
          <w:lang w:val="ca-ES"/>
        </w:rPr>
        <w:t>s</w:t>
      </w:r>
      <w:r w:rsidR="00E26086" w:rsidRPr="009D78B3">
        <w:rPr>
          <w:rFonts w:ascii="Century Gothic" w:hAnsi="Century Gothic"/>
          <w:sz w:val="24"/>
          <w:szCs w:val="24"/>
          <w:lang w:val="ca-ES"/>
        </w:rPr>
        <w:t>now</w:t>
      </w:r>
      <w:proofErr w:type="spellEnd"/>
      <w:r w:rsidR="00E26086" w:rsidRPr="009D78B3">
        <w:rPr>
          <w:rFonts w:ascii="Century Gothic" w:hAnsi="Century Gothic"/>
          <w:sz w:val="24"/>
          <w:szCs w:val="24"/>
          <w:lang w:val="ca-ES"/>
        </w:rPr>
        <w:t>, però el preu és més alt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: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 s’</w:t>
      </w:r>
      <w:r w:rsidR="00E26086" w:rsidRPr="009D78B3">
        <w:rPr>
          <w:rFonts w:ascii="Century Gothic" w:hAnsi="Century Gothic"/>
          <w:sz w:val="24"/>
          <w:szCs w:val="24"/>
          <w:lang w:val="ca-ES"/>
        </w:rPr>
        <w:t xml:space="preserve">hi </w:t>
      </w:r>
      <w:r w:rsidRPr="009D78B3">
        <w:rPr>
          <w:rFonts w:ascii="Century Gothic" w:hAnsi="Century Gothic"/>
          <w:sz w:val="24"/>
          <w:szCs w:val="24"/>
          <w:lang w:val="ca-ES"/>
        </w:rPr>
        <w:t xml:space="preserve">ha d’afegir </w:t>
      </w:r>
      <w:r w:rsidRPr="009D78B3">
        <w:rPr>
          <w:rFonts w:ascii="Century Gothic" w:hAnsi="Century Gothic"/>
          <w:b/>
          <w:sz w:val="24"/>
          <w:szCs w:val="24"/>
          <w:lang w:val="ca-ES"/>
        </w:rPr>
        <w:t>+</w:t>
      </w:r>
      <w:r w:rsidR="00623424">
        <w:rPr>
          <w:rFonts w:ascii="Century Gothic" w:hAnsi="Century Gothic"/>
          <w:b/>
          <w:sz w:val="24"/>
          <w:szCs w:val="24"/>
          <w:lang w:val="ca-ES"/>
        </w:rPr>
        <w:t>12</w:t>
      </w:r>
      <w:r w:rsidRPr="009D78B3">
        <w:rPr>
          <w:rFonts w:ascii="Century Gothic" w:hAnsi="Century Gothic"/>
          <w:b/>
          <w:sz w:val="24"/>
          <w:szCs w:val="24"/>
          <w:lang w:val="ca-ES"/>
        </w:rPr>
        <w:t xml:space="preserve"> €</w:t>
      </w:r>
      <w:r w:rsidR="00C847A0" w:rsidRPr="00C847A0">
        <w:rPr>
          <w:rFonts w:ascii="Century Gothic" w:hAnsi="Century Gothic"/>
          <w:sz w:val="24"/>
          <w:szCs w:val="24"/>
          <w:lang w:val="ca-ES"/>
        </w:rPr>
        <w:t>(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per  lloguer de material</w:t>
      </w:r>
      <w:r w:rsidR="002315EC" w:rsidRPr="009D78B3">
        <w:rPr>
          <w:rFonts w:ascii="Century Gothic" w:hAnsi="Century Gothic"/>
          <w:sz w:val="24"/>
          <w:szCs w:val="24"/>
          <w:lang w:val="ca-ES"/>
        </w:rPr>
        <w:t>)</w:t>
      </w:r>
      <w:r w:rsidRPr="009D78B3">
        <w:rPr>
          <w:rFonts w:ascii="Century Gothic" w:hAnsi="Century Gothic"/>
          <w:sz w:val="24"/>
          <w:szCs w:val="24"/>
          <w:lang w:val="ca-ES"/>
        </w:rPr>
        <w:t>.</w:t>
      </w:r>
    </w:p>
    <w:p w14:paraId="214D4423" w14:textId="77777777" w:rsidR="006A754D" w:rsidRPr="009D78B3" w:rsidRDefault="006A754D" w:rsidP="006A754D">
      <w:pPr>
        <w:numPr>
          <w:ilvl w:val="12"/>
          <w:numId w:val="0"/>
        </w:numPr>
        <w:jc w:val="both"/>
        <w:rPr>
          <w:rFonts w:ascii="Century Gothic" w:hAnsi="Century Gothic"/>
          <w:b/>
          <w:color w:val="FF0000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 xml:space="preserve">En cas de portar </w:t>
      </w:r>
      <w:r w:rsidR="00D57A6B" w:rsidRPr="009D78B3">
        <w:rPr>
          <w:rFonts w:ascii="Century Gothic" w:hAnsi="Century Gothic"/>
          <w:sz w:val="24"/>
          <w:szCs w:val="24"/>
          <w:lang w:val="ca-ES"/>
        </w:rPr>
        <w:t xml:space="preserve">tot el </w:t>
      </w:r>
      <w:r w:rsidRPr="009D78B3">
        <w:rPr>
          <w:rFonts w:ascii="Century Gothic" w:hAnsi="Century Gothic"/>
          <w:sz w:val="24"/>
          <w:szCs w:val="24"/>
          <w:lang w:val="ca-ES"/>
        </w:rPr>
        <w:t>material d’esquí</w:t>
      </w:r>
      <w:r w:rsidR="002315EC" w:rsidRPr="009D78B3">
        <w:rPr>
          <w:rFonts w:ascii="Century Gothic" w:hAnsi="Century Gothic"/>
          <w:sz w:val="24"/>
          <w:szCs w:val="24"/>
          <w:lang w:val="ca-ES"/>
        </w:rPr>
        <w:t xml:space="preserve"> o </w:t>
      </w:r>
      <w:proofErr w:type="spellStart"/>
      <w:r w:rsidR="002315EC" w:rsidRPr="009D78B3">
        <w:rPr>
          <w:rFonts w:ascii="Century Gothic" w:hAnsi="Century Gothic"/>
          <w:sz w:val="24"/>
          <w:szCs w:val="24"/>
          <w:lang w:val="ca-ES"/>
        </w:rPr>
        <w:t>snow</w:t>
      </w:r>
      <w:proofErr w:type="spellEnd"/>
      <w:r w:rsidRPr="009D78B3">
        <w:rPr>
          <w:rFonts w:ascii="Century Gothic" w:hAnsi="Century Gothic"/>
          <w:sz w:val="24"/>
          <w:szCs w:val="24"/>
          <w:lang w:val="ca-ES"/>
        </w:rPr>
        <w:t xml:space="preserve"> propi es descompten: </w:t>
      </w:r>
      <w:r w:rsidR="002315EC" w:rsidRPr="009D78B3">
        <w:rPr>
          <w:rFonts w:ascii="Century Gothic" w:hAnsi="Century Gothic"/>
          <w:b/>
          <w:sz w:val="24"/>
          <w:szCs w:val="24"/>
          <w:lang w:val="ca-ES"/>
        </w:rPr>
        <w:t xml:space="preserve">- </w:t>
      </w:r>
      <w:r w:rsidR="00732FCC" w:rsidRPr="009D78B3">
        <w:rPr>
          <w:rFonts w:ascii="Century Gothic" w:hAnsi="Century Gothic"/>
          <w:b/>
          <w:sz w:val="24"/>
          <w:szCs w:val="24"/>
          <w:lang w:val="ca-ES"/>
        </w:rPr>
        <w:t>6</w:t>
      </w:r>
      <w:r w:rsidRPr="009D78B3">
        <w:rPr>
          <w:rFonts w:ascii="Century Gothic" w:hAnsi="Century Gothic"/>
          <w:b/>
          <w:sz w:val="24"/>
          <w:szCs w:val="24"/>
          <w:lang w:val="ca-ES"/>
        </w:rPr>
        <w:t xml:space="preserve"> €   </w:t>
      </w:r>
    </w:p>
    <w:p w14:paraId="2C3BAD3C" w14:textId="77777777" w:rsidR="006A754D" w:rsidRPr="009D78B3" w:rsidRDefault="006A754D" w:rsidP="00824D97">
      <w:pPr>
        <w:jc w:val="both"/>
        <w:rPr>
          <w:rFonts w:ascii="Century Gothic" w:hAnsi="Century Gothic"/>
          <w:sz w:val="24"/>
          <w:szCs w:val="24"/>
          <w:lang w:val="ca-ES"/>
        </w:rPr>
      </w:pPr>
    </w:p>
    <w:p w14:paraId="0871AB52" w14:textId="77777777" w:rsidR="00FC678D" w:rsidRPr="009D78B3" w:rsidRDefault="001E5244">
      <w:pPr>
        <w:widowControl w:val="0"/>
        <w:numPr>
          <w:ilvl w:val="12"/>
          <w:numId w:val="0"/>
        </w:numPr>
        <w:snapToGrid w:val="0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  <w:r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L’alumnat interessat ha </w:t>
      </w:r>
      <w:r w:rsidR="004553BD" w:rsidRPr="009D78B3">
        <w:rPr>
          <w:rFonts w:ascii="Century Gothic" w:hAnsi="Century Gothic"/>
          <w:color w:val="000000"/>
          <w:sz w:val="24"/>
          <w:szCs w:val="24"/>
          <w:lang w:val="ca-ES"/>
        </w:rPr>
        <w:t>de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>:</w:t>
      </w:r>
    </w:p>
    <w:p w14:paraId="0BC61813" w14:textId="77777777" w:rsidR="00FC678D" w:rsidRPr="009D78B3" w:rsidRDefault="00FC678D" w:rsidP="00FC678D">
      <w:pPr>
        <w:widowControl w:val="0"/>
        <w:snapToGrid w:val="0"/>
        <w:ind w:left="708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  <w:r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- </w:t>
      </w:r>
      <w:r w:rsidR="0087580F" w:rsidRPr="009D78B3">
        <w:rPr>
          <w:rFonts w:ascii="Century Gothic" w:hAnsi="Century Gothic"/>
          <w:color w:val="000000"/>
          <w:sz w:val="24"/>
          <w:szCs w:val="24"/>
          <w:lang w:val="ca-ES"/>
        </w:rPr>
        <w:t>L</w:t>
      </w:r>
      <w:r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liurar </w:t>
      </w:r>
      <w:r w:rsidR="00AE0206">
        <w:rPr>
          <w:rFonts w:ascii="Century Gothic" w:hAnsi="Century Gothic"/>
          <w:color w:val="000000"/>
          <w:sz w:val="24"/>
          <w:szCs w:val="24"/>
          <w:lang w:val="ca-ES"/>
        </w:rPr>
        <w:t>les dades i l’</w:t>
      </w:r>
      <w:r w:rsidR="00010C93" w:rsidRPr="009D78B3">
        <w:rPr>
          <w:rFonts w:ascii="Century Gothic" w:hAnsi="Century Gothic"/>
          <w:color w:val="000000"/>
          <w:sz w:val="24"/>
          <w:szCs w:val="24"/>
          <w:lang w:val="ca-ES"/>
        </w:rPr>
        <w:t>autor</w:t>
      </w:r>
      <w:r w:rsidR="0019137B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ització signada abans del dia </w:t>
      </w:r>
      <w:r w:rsidR="00E874C8">
        <w:rPr>
          <w:rFonts w:ascii="Century Gothic" w:hAnsi="Century Gothic"/>
          <w:b/>
          <w:color w:val="000000"/>
          <w:sz w:val="24"/>
          <w:szCs w:val="24"/>
          <w:lang w:val="ca-ES"/>
        </w:rPr>
        <w:t>26</w:t>
      </w:r>
      <w:r w:rsidR="00010C93" w:rsidRPr="009D78B3">
        <w:rPr>
          <w:rFonts w:ascii="Century Gothic" w:hAnsi="Century Gothic"/>
          <w:b/>
          <w:color w:val="000000"/>
          <w:sz w:val="24"/>
          <w:szCs w:val="24"/>
          <w:lang w:val="ca-ES"/>
        </w:rPr>
        <w:t xml:space="preserve"> d’octubre</w:t>
      </w:r>
      <w:r w:rsidR="00010C93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. </w:t>
      </w:r>
    </w:p>
    <w:p w14:paraId="4996359E" w14:textId="77777777" w:rsidR="00E11D35" w:rsidRPr="009D78B3" w:rsidRDefault="00623424" w:rsidP="0087580F">
      <w:pPr>
        <w:widowControl w:val="0"/>
        <w:numPr>
          <w:ilvl w:val="12"/>
          <w:numId w:val="0"/>
        </w:numPr>
        <w:snapToGrid w:val="0"/>
        <w:ind w:left="879" w:hanging="170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  <w:r>
        <w:rPr>
          <w:rFonts w:ascii="Century Gothic" w:hAnsi="Century Gothic"/>
          <w:color w:val="000000"/>
          <w:sz w:val="24"/>
          <w:szCs w:val="24"/>
          <w:lang w:val="ca-ES"/>
        </w:rPr>
        <w:t xml:space="preserve">- </w:t>
      </w:r>
      <w:r w:rsidR="0087580F" w:rsidRPr="009D78B3">
        <w:rPr>
          <w:rFonts w:ascii="Century Gothic" w:hAnsi="Century Gothic"/>
          <w:color w:val="000000"/>
          <w:sz w:val="24"/>
          <w:szCs w:val="24"/>
          <w:lang w:val="ca-ES"/>
        </w:rPr>
        <w:t>F</w:t>
      </w:r>
      <w:r w:rsidR="00D708BE" w:rsidRPr="009D78B3">
        <w:rPr>
          <w:rFonts w:ascii="Century Gothic" w:hAnsi="Century Gothic"/>
          <w:color w:val="000000"/>
          <w:sz w:val="24"/>
          <w:szCs w:val="24"/>
          <w:lang w:val="ca-ES"/>
        </w:rPr>
        <w:t>er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 un pagament inicial de </w:t>
      </w:r>
      <w:r w:rsidR="00843389">
        <w:rPr>
          <w:rFonts w:ascii="Century Gothic" w:hAnsi="Century Gothic"/>
          <w:b/>
          <w:color w:val="000000"/>
          <w:sz w:val="24"/>
          <w:szCs w:val="24"/>
          <w:lang w:val="ca-ES"/>
        </w:rPr>
        <w:t>6</w:t>
      </w:r>
      <w:r w:rsidR="00FC678D" w:rsidRPr="009D78B3">
        <w:rPr>
          <w:rFonts w:ascii="Century Gothic" w:hAnsi="Century Gothic"/>
          <w:b/>
          <w:color w:val="000000"/>
          <w:sz w:val="24"/>
          <w:szCs w:val="24"/>
          <w:lang w:val="ca-ES"/>
        </w:rPr>
        <w:t>0 € per reservar la plaça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>. Aqu</w:t>
      </w:r>
      <w:r w:rsidR="00732FCC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est pagament serà domiciliat 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al primer trimestre </w:t>
      </w:r>
      <w:r w:rsidR="00E26086" w:rsidRPr="009D78B3">
        <w:rPr>
          <w:rFonts w:ascii="Century Gothic" w:hAnsi="Century Gothic"/>
          <w:color w:val="000000"/>
          <w:sz w:val="24"/>
          <w:szCs w:val="24"/>
          <w:lang w:val="ca-ES"/>
        </w:rPr>
        <w:t>(</w:t>
      </w:r>
      <w:r w:rsidR="00E874C8">
        <w:rPr>
          <w:rFonts w:ascii="Century Gothic" w:hAnsi="Century Gothic"/>
          <w:color w:val="000000"/>
          <w:sz w:val="24"/>
          <w:szCs w:val="24"/>
          <w:lang w:val="ca-ES"/>
        </w:rPr>
        <w:t>a partir de l’1</w:t>
      </w:r>
      <w:r w:rsidR="00FC678D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 de novembre)</w:t>
      </w:r>
      <w:r w:rsidR="00E11D35"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 .</w:t>
      </w:r>
    </w:p>
    <w:p w14:paraId="2293C864" w14:textId="77777777" w:rsidR="00E11D35" w:rsidRPr="009D78B3" w:rsidRDefault="00E11D35" w:rsidP="00E11D35">
      <w:pPr>
        <w:widowControl w:val="0"/>
        <w:numPr>
          <w:ilvl w:val="12"/>
          <w:numId w:val="0"/>
        </w:numPr>
        <w:snapToGrid w:val="0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</w:p>
    <w:p w14:paraId="1A7B5D93" w14:textId="77777777" w:rsidR="00FC678D" w:rsidRPr="009D78B3" w:rsidRDefault="00E11D35" w:rsidP="00E11D35">
      <w:pPr>
        <w:widowControl w:val="0"/>
        <w:numPr>
          <w:ilvl w:val="12"/>
          <w:numId w:val="0"/>
        </w:numPr>
        <w:snapToGrid w:val="0"/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*</w:t>
      </w:r>
      <w:r w:rsidRPr="009D78B3">
        <w:rPr>
          <w:rFonts w:ascii="Century Gothic" w:hAnsi="Century Gothic"/>
          <w:b/>
          <w:color w:val="000000"/>
          <w:sz w:val="24"/>
          <w:szCs w:val="24"/>
          <w:u w:val="single"/>
          <w:lang w:val="ca-ES"/>
        </w:rPr>
        <w:t>Aquest dipòsit no es retornarà</w:t>
      </w: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 xml:space="preserve"> en cas </w:t>
      </w:r>
      <w:r w:rsidR="00E26086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d’</w:t>
      </w: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anul·lació de l’activitat per part de l’alumne.  Només es podrà substituir pel pagament de les activ</w:t>
      </w:r>
      <w:r w:rsidR="00E26086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 xml:space="preserve">itats </w:t>
      </w:r>
      <w:r w:rsidR="00427FEA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alternatives</w:t>
      </w:r>
      <w:r w:rsidR="00E26086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 xml:space="preserve"> si es notifica</w:t>
      </w: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 xml:space="preserve"> amb </w:t>
      </w:r>
      <w:r w:rsidR="00E26086"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>prou</w:t>
      </w:r>
      <w:r w:rsidRPr="009D78B3">
        <w:rPr>
          <w:rFonts w:ascii="Century Gothic" w:hAnsi="Century Gothic"/>
          <w:color w:val="000000"/>
          <w:sz w:val="24"/>
          <w:szCs w:val="24"/>
          <w:u w:val="single"/>
          <w:lang w:val="ca-ES"/>
        </w:rPr>
        <w:t xml:space="preserve"> antelació</w:t>
      </w:r>
      <w:r w:rsidRPr="009D78B3">
        <w:rPr>
          <w:rFonts w:ascii="Century Gothic" w:hAnsi="Century Gothic"/>
          <w:color w:val="000000"/>
          <w:sz w:val="24"/>
          <w:szCs w:val="24"/>
          <w:lang w:val="ca-ES"/>
        </w:rPr>
        <w:t xml:space="preserve">. </w:t>
      </w:r>
    </w:p>
    <w:p w14:paraId="09C1A18E" w14:textId="77777777" w:rsidR="00843389" w:rsidRDefault="00843389">
      <w:pPr>
        <w:numPr>
          <w:ilvl w:val="12"/>
          <w:numId w:val="0"/>
        </w:numPr>
        <w:jc w:val="both"/>
        <w:rPr>
          <w:rFonts w:ascii="Century Gothic" w:hAnsi="Century Gothic"/>
          <w:color w:val="FF0000"/>
          <w:sz w:val="24"/>
          <w:szCs w:val="24"/>
          <w:lang w:val="ca-ES"/>
        </w:rPr>
      </w:pPr>
    </w:p>
    <w:p w14:paraId="645F6D32" w14:textId="77777777" w:rsidR="00992055" w:rsidRPr="009D78B3" w:rsidRDefault="00843389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>
        <w:rPr>
          <w:rFonts w:ascii="Century Gothic" w:hAnsi="Century Gothic"/>
          <w:sz w:val="24"/>
          <w:szCs w:val="24"/>
          <w:lang w:val="ca-ES"/>
        </w:rPr>
        <w:t>P</w:t>
      </w:r>
      <w:r w:rsidR="00992055" w:rsidRPr="009D78B3">
        <w:rPr>
          <w:rFonts w:ascii="Century Gothic" w:hAnsi="Century Gothic"/>
          <w:sz w:val="24"/>
          <w:szCs w:val="24"/>
          <w:lang w:val="ca-ES"/>
        </w:rPr>
        <w:t>aral·lelament a l’esquiada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,</w:t>
      </w:r>
      <w:r>
        <w:rPr>
          <w:rFonts w:ascii="Century Gothic" w:hAnsi="Century Gothic"/>
          <w:sz w:val="24"/>
          <w:szCs w:val="24"/>
          <w:lang w:val="ca-ES"/>
        </w:rPr>
        <w:t xml:space="preserve"> s’organitzen </w:t>
      </w:r>
      <w:r w:rsidR="00992055" w:rsidRPr="009D78B3">
        <w:rPr>
          <w:rFonts w:ascii="Century Gothic" w:hAnsi="Century Gothic"/>
          <w:sz w:val="24"/>
          <w:szCs w:val="24"/>
          <w:lang w:val="ca-ES"/>
        </w:rPr>
        <w:t xml:space="preserve">activitats 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 xml:space="preserve">alternatives </w:t>
      </w:r>
      <w:r w:rsidR="00655512" w:rsidRPr="009D78B3">
        <w:rPr>
          <w:rFonts w:ascii="Century Gothic" w:hAnsi="Century Gothic"/>
          <w:sz w:val="24"/>
          <w:szCs w:val="24"/>
          <w:lang w:val="ca-ES"/>
        </w:rPr>
        <w:t>cultural</w:t>
      </w:r>
      <w:r w:rsidR="00D708BE" w:rsidRPr="009D78B3">
        <w:rPr>
          <w:rFonts w:ascii="Century Gothic" w:hAnsi="Century Gothic"/>
          <w:sz w:val="24"/>
          <w:szCs w:val="24"/>
          <w:lang w:val="ca-ES"/>
        </w:rPr>
        <w:t>s</w:t>
      </w:r>
      <w:r w:rsidR="00655512" w:rsidRPr="009D78B3">
        <w:rPr>
          <w:rFonts w:ascii="Century Gothic" w:hAnsi="Century Gothic"/>
          <w:sz w:val="24"/>
          <w:szCs w:val="24"/>
          <w:lang w:val="ca-ES"/>
        </w:rPr>
        <w:t xml:space="preserve"> i/o </w:t>
      </w:r>
      <w:r w:rsidR="00992055" w:rsidRPr="009D78B3">
        <w:rPr>
          <w:rFonts w:ascii="Century Gothic" w:hAnsi="Century Gothic"/>
          <w:sz w:val="24"/>
          <w:szCs w:val="24"/>
          <w:lang w:val="ca-ES"/>
        </w:rPr>
        <w:t>esportives</w:t>
      </w:r>
      <w:r w:rsidR="00AE0206">
        <w:rPr>
          <w:rFonts w:ascii="Century Gothic" w:hAnsi="Century Gothic"/>
          <w:sz w:val="24"/>
          <w:szCs w:val="24"/>
          <w:lang w:val="ca-ES"/>
        </w:rPr>
        <w:t xml:space="preserve"> </w:t>
      </w:r>
      <w:r>
        <w:rPr>
          <w:rFonts w:ascii="Century Gothic" w:hAnsi="Century Gothic"/>
          <w:sz w:val="24"/>
          <w:szCs w:val="24"/>
          <w:lang w:val="ca-ES"/>
        </w:rPr>
        <w:t>a Barcelona, per l’alumnat que no va a esquiar.</w:t>
      </w:r>
    </w:p>
    <w:p w14:paraId="3BED023D" w14:textId="77777777" w:rsidR="00992055" w:rsidRPr="009D78B3" w:rsidRDefault="00992055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0E7BA74B" w14:textId="77777777" w:rsidR="002315EC" w:rsidRPr="009D78B3" w:rsidRDefault="002315EC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38CDA683" w14:textId="77777777" w:rsidR="005B14DD" w:rsidRPr="009D78B3" w:rsidRDefault="005B14DD" w:rsidP="004B7479">
      <w:pPr>
        <w:jc w:val="right"/>
        <w:rPr>
          <w:rFonts w:ascii="Century Gothic" w:hAnsi="Century Gothic"/>
          <w:sz w:val="24"/>
          <w:szCs w:val="24"/>
          <w:lang w:val="ca-ES"/>
        </w:rPr>
      </w:pPr>
    </w:p>
    <w:p w14:paraId="4479C742" w14:textId="77777777" w:rsidR="002936BF" w:rsidRPr="009D78B3" w:rsidRDefault="002936BF" w:rsidP="00010C93">
      <w:pPr>
        <w:pStyle w:val="Ttulo2"/>
        <w:jc w:val="right"/>
        <w:rPr>
          <w:b w:val="0"/>
          <w:sz w:val="24"/>
          <w:szCs w:val="24"/>
        </w:rPr>
      </w:pPr>
    </w:p>
    <w:p w14:paraId="0EDDF663" w14:textId="77777777" w:rsidR="002936BF" w:rsidRPr="009D78B3" w:rsidRDefault="002936BF" w:rsidP="00010C93">
      <w:pPr>
        <w:pStyle w:val="Ttulo2"/>
        <w:jc w:val="right"/>
        <w:rPr>
          <w:b w:val="0"/>
          <w:sz w:val="24"/>
          <w:szCs w:val="24"/>
        </w:rPr>
      </w:pPr>
    </w:p>
    <w:p w14:paraId="7441EB69" w14:textId="77777777" w:rsidR="006A754D" w:rsidRPr="009D78B3" w:rsidRDefault="006A754D" w:rsidP="002936BF">
      <w:pPr>
        <w:pStyle w:val="Ttulo2"/>
        <w:jc w:val="right"/>
        <w:rPr>
          <w:b w:val="0"/>
          <w:sz w:val="24"/>
          <w:szCs w:val="24"/>
        </w:rPr>
      </w:pPr>
    </w:p>
    <w:p w14:paraId="1FF104DF" w14:textId="77777777" w:rsidR="006A754D" w:rsidRPr="009D78B3" w:rsidRDefault="006A754D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7C549DE0" w14:textId="77777777" w:rsidR="005E2748" w:rsidRDefault="005E2748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5539836C" w14:textId="77777777" w:rsidR="009D78B3" w:rsidRPr="009D78B3" w:rsidRDefault="009D78B3" w:rsidP="009D78B3">
      <w:pPr>
        <w:numPr>
          <w:ilvl w:val="12"/>
          <w:numId w:val="0"/>
        </w:numPr>
        <w:tabs>
          <w:tab w:val="left" w:pos="720"/>
        </w:tabs>
        <w:jc w:val="both"/>
        <w:rPr>
          <w:rFonts w:ascii="Century Gothic" w:hAnsi="Century Gothic"/>
          <w:b/>
          <w:color w:val="000000"/>
          <w:sz w:val="24"/>
          <w:szCs w:val="24"/>
          <w:u w:val="single"/>
          <w:lang w:val="ca-ES"/>
        </w:rPr>
      </w:pPr>
      <w:r w:rsidRPr="009D78B3">
        <w:rPr>
          <w:rFonts w:ascii="Century Gothic" w:hAnsi="Century Gothic"/>
          <w:b/>
          <w:color w:val="000000"/>
          <w:sz w:val="24"/>
          <w:szCs w:val="24"/>
          <w:lang w:val="ca-ES"/>
        </w:rPr>
        <w:t xml:space="preserve">Què cal portar?  : </w:t>
      </w:r>
      <w:r w:rsidRPr="009D78B3">
        <w:rPr>
          <w:rFonts w:ascii="Century Gothic" w:hAnsi="Century Gothic"/>
          <w:b/>
          <w:color w:val="000000"/>
          <w:sz w:val="24"/>
          <w:szCs w:val="24"/>
          <w:u w:val="single"/>
          <w:lang w:val="ca-ES"/>
        </w:rPr>
        <w:t>No es necessari dur sac, ni llençol, ni tovalloles</w:t>
      </w:r>
    </w:p>
    <w:tbl>
      <w:tblPr>
        <w:tblpPr w:leftFromText="141" w:rightFromText="141" w:vertAnchor="text" w:horzAnchor="margin" w:tblpY="66"/>
        <w:tblW w:w="9606" w:type="dxa"/>
        <w:tblLayout w:type="fixed"/>
        <w:tblLook w:val="0000" w:firstRow="0" w:lastRow="0" w:firstColumn="0" w:lastColumn="0" w:noHBand="0" w:noVBand="0"/>
      </w:tblPr>
      <w:tblGrid>
        <w:gridCol w:w="4248"/>
        <w:gridCol w:w="5358"/>
      </w:tblGrid>
      <w:tr w:rsidR="009D78B3" w:rsidRPr="009D78B3" w14:paraId="0C80ED7A" w14:textId="77777777" w:rsidTr="00814D1E">
        <w:trPr>
          <w:trHeight w:val="2127"/>
        </w:trPr>
        <w:tc>
          <w:tcPr>
            <w:tcW w:w="4248" w:type="dxa"/>
          </w:tcPr>
          <w:p w14:paraId="1A73B98D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</w:p>
          <w:p w14:paraId="64A21E9A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 xml:space="preserve">- Roba impermeable </w:t>
            </w:r>
          </w:p>
          <w:p w14:paraId="3A7CE59E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 xml:space="preserve">             (anorac i pantalons).</w:t>
            </w:r>
          </w:p>
          <w:p w14:paraId="6481B8E9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Ulleres de sol.</w:t>
            </w:r>
          </w:p>
          <w:p w14:paraId="5F9FACAB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Guants impermeables</w:t>
            </w:r>
          </w:p>
          <w:p w14:paraId="0BAFF6CA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Gorra de llana o buf.</w:t>
            </w:r>
          </w:p>
          <w:p w14:paraId="789B4E9D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Mitjons llargs per a les botes d’esquí.</w:t>
            </w:r>
          </w:p>
          <w:p w14:paraId="7923D5D1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</w:p>
        </w:tc>
        <w:tc>
          <w:tcPr>
            <w:tcW w:w="5358" w:type="dxa"/>
          </w:tcPr>
          <w:p w14:paraId="6ECEABA2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</w:p>
          <w:p w14:paraId="099B57AC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Crema protectora del sol</w:t>
            </w:r>
          </w:p>
          <w:p w14:paraId="277F11AA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Crema hidratant per després d'esquiar</w:t>
            </w:r>
          </w:p>
          <w:p w14:paraId="50D578BB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Crema de cacau pels llavis</w:t>
            </w:r>
          </w:p>
          <w:p w14:paraId="28856CD6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>- Botes o sabatilles esportives de sola gruixuda</w:t>
            </w:r>
          </w:p>
          <w:p w14:paraId="21AD0B7C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 xml:space="preserve">- Jersei gruixut </w:t>
            </w:r>
          </w:p>
          <w:p w14:paraId="069E614D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570"/>
                <w:tab w:val="left" w:pos="3600"/>
                <w:tab w:val="left" w:pos="432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  <w:t xml:space="preserve">- </w:t>
            </w:r>
            <w:r w:rsidRPr="009D78B3">
              <w:rPr>
                <w:rFonts w:ascii="Century Gothic" w:hAnsi="Century Gothic"/>
                <w:b/>
                <w:color w:val="000000"/>
                <w:sz w:val="24"/>
                <w:szCs w:val="24"/>
                <w:u w:val="single"/>
                <w:lang w:val="ca-ES"/>
              </w:rPr>
              <w:t>Banyador , casquet de bany i xancletes</w:t>
            </w:r>
          </w:p>
          <w:p w14:paraId="050784DE" w14:textId="77777777" w:rsidR="009D78B3" w:rsidRPr="009D78B3" w:rsidRDefault="009D78B3" w:rsidP="00814D1E">
            <w:pPr>
              <w:numPr>
                <w:ilvl w:val="12"/>
                <w:numId w:val="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Century Gothic" w:hAnsi="Century Gothic"/>
                <w:b/>
                <w:color w:val="000000"/>
                <w:sz w:val="24"/>
                <w:szCs w:val="24"/>
                <w:lang w:val="ca-ES"/>
              </w:rPr>
            </w:pPr>
          </w:p>
        </w:tc>
      </w:tr>
    </w:tbl>
    <w:p w14:paraId="492316F8" w14:textId="77777777" w:rsidR="009D78B3" w:rsidRP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</w:p>
    <w:p w14:paraId="62350407" w14:textId="77777777" w:rsidR="009D78B3" w:rsidRPr="009D78B3" w:rsidRDefault="009D78B3" w:rsidP="009D78B3">
      <w:pPr>
        <w:pStyle w:val="Textoindependiente"/>
        <w:rPr>
          <w:rFonts w:ascii="Century Gothic" w:hAnsi="Century Gothic"/>
          <w:color w:val="000000"/>
          <w:sz w:val="24"/>
        </w:rPr>
      </w:pPr>
      <w:r w:rsidRPr="009D78B3">
        <w:rPr>
          <w:rFonts w:ascii="Century Gothic" w:hAnsi="Century Gothic"/>
          <w:color w:val="000000"/>
          <w:sz w:val="24"/>
        </w:rPr>
        <w:t>A part d'això, en una motxilla o bossa, s’haurà de portar tota la roba de vestir que es necessiti, així com els estris de neteja personal i una bossa per a la roba bruta.</w:t>
      </w:r>
    </w:p>
    <w:p w14:paraId="26E87BE0" w14:textId="77777777" w:rsidR="009D78B3" w:rsidRPr="009D78B3" w:rsidRDefault="009D78B3" w:rsidP="009D78B3">
      <w:pPr>
        <w:pStyle w:val="Textoindependiente"/>
        <w:rPr>
          <w:rFonts w:ascii="Century Gothic" w:hAnsi="Century Gothic"/>
          <w:color w:val="000000"/>
          <w:sz w:val="24"/>
        </w:rPr>
      </w:pPr>
    </w:p>
    <w:p w14:paraId="3FE51977" w14:textId="77777777" w:rsidR="009D78B3" w:rsidRPr="009D78B3" w:rsidRDefault="009D78B3" w:rsidP="009D78B3">
      <w:pPr>
        <w:pStyle w:val="Textoindependiente"/>
        <w:rPr>
          <w:rFonts w:ascii="Century Gothic" w:hAnsi="Century Gothic"/>
          <w:color w:val="000000"/>
          <w:sz w:val="24"/>
        </w:rPr>
      </w:pPr>
    </w:p>
    <w:p w14:paraId="530EC2F2" w14:textId="77777777" w:rsidR="009D78B3" w:rsidRP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color w:val="000000"/>
          <w:sz w:val="24"/>
          <w:szCs w:val="24"/>
          <w:lang w:val="ca-ES"/>
        </w:rPr>
      </w:pPr>
    </w:p>
    <w:p w14:paraId="78599A26" w14:textId="77777777" w:rsidR="009D78B3" w:rsidRPr="00843389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8"/>
          <w:szCs w:val="24"/>
          <w:lang w:val="ca-ES"/>
        </w:rPr>
      </w:pP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Recomanem, no portar mòbil però si </w:t>
      </w:r>
      <w:r w:rsidR="00DF72FD"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>en</w:t>
      </w: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 porten</w:t>
      </w:r>
      <w:r w:rsidR="00DF72FD"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, </w:t>
      </w: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>a la nit</w:t>
      </w:r>
      <w:r w:rsidR="00AE0206">
        <w:rPr>
          <w:rFonts w:ascii="Century Gothic" w:hAnsi="Century Gothic"/>
          <w:b/>
          <w:color w:val="000000"/>
          <w:sz w:val="28"/>
          <w:szCs w:val="24"/>
          <w:lang w:val="ca-ES"/>
        </w:rPr>
        <w:t>,</w:t>
      </w: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 abans d’anar a dormir, </w:t>
      </w:r>
      <w:r w:rsidR="00DF72FD"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>el</w:t>
      </w: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 recollirem </w:t>
      </w:r>
      <w:r w:rsidR="00AE0206">
        <w:rPr>
          <w:rFonts w:ascii="Century Gothic" w:hAnsi="Century Gothic"/>
          <w:b/>
          <w:color w:val="000000"/>
          <w:sz w:val="28"/>
          <w:szCs w:val="24"/>
          <w:lang w:val="ca-ES"/>
        </w:rPr>
        <w:t>per garantir el</w:t>
      </w: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 descans </w:t>
      </w:r>
      <w:r w:rsidR="00AE0206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de tots els alumnes </w:t>
      </w:r>
      <w:r w:rsidRPr="00843389">
        <w:rPr>
          <w:rFonts w:ascii="Century Gothic" w:hAnsi="Century Gothic"/>
          <w:b/>
          <w:color w:val="000000"/>
          <w:sz w:val="28"/>
          <w:szCs w:val="24"/>
          <w:lang w:val="ca-ES"/>
        </w:rPr>
        <w:t xml:space="preserve">per la jornada del dia següent. </w:t>
      </w:r>
    </w:p>
    <w:p w14:paraId="207B94A6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40026D0F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381EC09A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ECF99DB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4D4E2C17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4AFE5DC6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1B605298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594D46A4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Atentament,</w:t>
      </w:r>
    </w:p>
    <w:p w14:paraId="049BEEFA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6D2BA7C9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 xml:space="preserve">Maribel Calabozo </w:t>
      </w:r>
    </w:p>
    <w:p w14:paraId="3ED0C859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Coordinadora  d’Activitats Extraescolars</w:t>
      </w:r>
    </w:p>
    <w:p w14:paraId="6AA2E1C2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5BBD11B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1151B56E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6A9EE6B" w14:textId="77777777" w:rsidR="006C3BB0" w:rsidRPr="009D78B3" w:rsidRDefault="006C3BB0" w:rsidP="006C3BB0">
      <w:pPr>
        <w:jc w:val="right"/>
        <w:rPr>
          <w:rFonts w:ascii="Century Gothic" w:hAnsi="Century Gothic"/>
          <w:sz w:val="24"/>
          <w:szCs w:val="24"/>
          <w:lang w:val="ca-ES"/>
        </w:rPr>
      </w:pPr>
      <w:r w:rsidRPr="009D78B3">
        <w:rPr>
          <w:rFonts w:ascii="Century Gothic" w:hAnsi="Century Gothic"/>
          <w:sz w:val="24"/>
          <w:szCs w:val="24"/>
          <w:lang w:val="ca-ES"/>
        </w:rPr>
        <w:t>Barcelon</w:t>
      </w:r>
      <w:r w:rsidR="006809CD">
        <w:rPr>
          <w:rFonts w:ascii="Century Gothic" w:hAnsi="Century Gothic"/>
          <w:sz w:val="24"/>
          <w:szCs w:val="24"/>
          <w:lang w:val="ca-ES"/>
        </w:rPr>
        <w:t>a 27  de setembre</w:t>
      </w:r>
      <w:bookmarkStart w:id="0" w:name="_GoBack"/>
      <w:bookmarkEnd w:id="0"/>
      <w:r w:rsidR="005F6E95">
        <w:rPr>
          <w:rFonts w:ascii="Century Gothic" w:hAnsi="Century Gothic"/>
          <w:sz w:val="24"/>
          <w:szCs w:val="24"/>
          <w:lang w:val="ca-ES"/>
        </w:rPr>
        <w:t xml:space="preserve"> </w:t>
      </w:r>
      <w:r w:rsidR="00E874C8">
        <w:rPr>
          <w:rFonts w:ascii="Century Gothic" w:hAnsi="Century Gothic"/>
          <w:sz w:val="24"/>
          <w:szCs w:val="24"/>
          <w:lang w:val="ca-ES"/>
        </w:rPr>
        <w:t xml:space="preserve"> de 2018</w:t>
      </w:r>
    </w:p>
    <w:p w14:paraId="402C2DDA" w14:textId="77777777" w:rsidR="006C3BB0" w:rsidRPr="009D78B3" w:rsidRDefault="006C3BB0" w:rsidP="006C3BB0">
      <w:pPr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  <w:lang w:val="ca-ES"/>
        </w:rPr>
      </w:pPr>
    </w:p>
    <w:p w14:paraId="79E7D9C3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4E99F850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3D7F340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E9B9E18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030CA8E8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17B889E0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1D8E15B2" w14:textId="77777777" w:rsidR="009D78B3" w:rsidRDefault="009D78B3" w:rsidP="009D78B3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Century Gothic" w:hAnsi="Century Gothic"/>
          <w:b/>
          <w:color w:val="000000"/>
          <w:sz w:val="24"/>
          <w:szCs w:val="24"/>
          <w:lang w:val="ca-ES"/>
        </w:rPr>
      </w:pPr>
    </w:p>
    <w:p w14:paraId="6EE3046F" w14:textId="77777777" w:rsidR="005E2748" w:rsidRDefault="005E2748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162E0E10" w14:textId="77777777" w:rsidR="006A754D" w:rsidRDefault="006809CD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  <w:r>
        <w:rPr>
          <w:rFonts w:ascii="Century Gothic" w:hAnsi="Century Gothic"/>
          <w:noProof/>
          <w:lang w:val="ca-ES" w:eastAsia="ca-ES"/>
        </w:rPr>
        <w:lastRenderedPageBreak/>
        <w:pict w14:anchorId="3FB08B7F">
          <v:shape id="Text Box 8" o:spid="_x0000_s1027" type="#_x0000_t202" alt="Confeti pequeño" style="position:absolute;left:0;text-align:left;margin-left:5.15pt;margin-top:4.35pt;width:441pt;height:3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" fillcolor="black">
            <v:fill r:id="rId8" o:title="" type="pattern"/>
            <v:stroke r:id="rId8" o:title="" filltype="pattern"/>
            <v:textbox>
              <w:txbxContent>
                <w:p w14:paraId="04D1B506" w14:textId="77777777" w:rsidR="006A754D" w:rsidRPr="002315EC" w:rsidRDefault="006A754D" w:rsidP="00010C93">
                  <w:pPr>
                    <w:pStyle w:val="Ttulo1"/>
                    <w:jc w:val="left"/>
                    <w:rPr>
                      <w:rFonts w:ascii="Century Gothic" w:hAnsi="Century Gothic"/>
                      <w:sz w:val="44"/>
                      <w:szCs w:val="44"/>
                    </w:rPr>
                  </w:pPr>
                  <w:r w:rsidRPr="00010C93">
                    <w:rPr>
                      <w:rFonts w:ascii="Century Gothic" w:hAnsi="Century Gothic"/>
                      <w:sz w:val="40"/>
                      <w:szCs w:val="40"/>
                    </w:rPr>
                    <w:t>Dades</w:t>
                  </w:r>
                  <w:r w:rsidR="00010C93" w:rsidRPr="00010C93">
                    <w:rPr>
                      <w:rFonts w:ascii="Century Gothic" w:hAnsi="Century Gothic"/>
                      <w:sz w:val="40"/>
                      <w:szCs w:val="40"/>
                    </w:rPr>
                    <w:t xml:space="preserve"> i autorització </w:t>
                  </w:r>
                  <w:r w:rsidR="00D708BE">
                    <w:rPr>
                      <w:rFonts w:ascii="Century Gothic" w:hAnsi="Century Gothic"/>
                      <w:sz w:val="40"/>
                      <w:szCs w:val="40"/>
                    </w:rPr>
                    <w:t>de</w:t>
                  </w:r>
                  <w:r w:rsidR="002315EC" w:rsidRPr="00010C93">
                    <w:rPr>
                      <w:rFonts w:ascii="Century Gothic" w:hAnsi="Century Gothic"/>
                      <w:sz w:val="40"/>
                      <w:szCs w:val="40"/>
                    </w:rPr>
                    <w:t xml:space="preserve"> l’</w:t>
                  </w:r>
                  <w:r w:rsidRPr="00010C93">
                    <w:rPr>
                      <w:rFonts w:ascii="Century Gothic" w:hAnsi="Century Gothic"/>
                      <w:sz w:val="40"/>
                      <w:szCs w:val="40"/>
                    </w:rPr>
                    <w:t>esquiada</w:t>
                  </w:r>
                  <w:r w:rsidRPr="002315EC">
                    <w:rPr>
                      <w:rFonts w:ascii="Century Gothic" w:hAnsi="Century Gothic"/>
                      <w:sz w:val="44"/>
                      <w:szCs w:val="44"/>
                    </w:rPr>
                    <w:tab/>
                  </w:r>
                  <w:r w:rsidR="00E874C8">
                    <w:rPr>
                      <w:rFonts w:ascii="Century Gothic" w:hAnsi="Century Gothic"/>
                      <w:sz w:val="44"/>
                      <w:szCs w:val="44"/>
                    </w:rPr>
                    <w:t>2019</w:t>
                  </w:r>
                </w:p>
                <w:p w14:paraId="7C1A4FB6" w14:textId="77777777" w:rsidR="006A754D" w:rsidRDefault="006A754D" w:rsidP="006A754D">
                  <w:pPr>
                    <w:rPr>
                      <w:sz w:val="52"/>
                    </w:rPr>
                  </w:pPr>
                </w:p>
              </w:txbxContent>
            </v:textbox>
          </v:shape>
        </w:pict>
      </w:r>
    </w:p>
    <w:p w14:paraId="7FDE397A" w14:textId="77777777" w:rsidR="006A754D" w:rsidRDefault="006A754D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0B4FE9F8" w14:textId="77777777" w:rsidR="006A754D" w:rsidRDefault="006A754D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13CF9142" w14:textId="77777777" w:rsidR="006A754D" w:rsidRDefault="006A754D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p w14:paraId="1D04535E" w14:textId="77777777" w:rsidR="006A754D" w:rsidRPr="00854BB2" w:rsidRDefault="006A754D" w:rsidP="006A754D">
      <w:pPr>
        <w:numPr>
          <w:ilvl w:val="12"/>
          <w:numId w:val="0"/>
        </w:numPr>
        <w:jc w:val="both"/>
        <w:rPr>
          <w:rFonts w:ascii="Century Gothic" w:hAnsi="Century Gothic"/>
          <w:sz w:val="22"/>
          <w:lang w:val="ca-ES"/>
        </w:rPr>
      </w:pPr>
      <w:r w:rsidRPr="008B2861">
        <w:rPr>
          <w:rFonts w:ascii="Century Gothic" w:hAnsi="Century Gothic"/>
          <w:sz w:val="22"/>
          <w:lang w:val="ca-ES"/>
        </w:rPr>
        <w:t xml:space="preserve">Per poder organitzar l’activitat ens cal conèixer les següent dades : </w:t>
      </w:r>
    </w:p>
    <w:p w14:paraId="49FEEE14" w14:textId="77777777" w:rsidR="00BA33FC" w:rsidRDefault="00BA33FC" w:rsidP="006A754D">
      <w:pPr>
        <w:jc w:val="both"/>
        <w:rPr>
          <w:rFonts w:ascii="Century Gothic" w:hAnsi="Century Gothic"/>
          <w:b/>
          <w:bCs/>
          <w:color w:val="000000"/>
          <w:sz w:val="22"/>
          <w:szCs w:val="22"/>
          <w:lang w:val="ca-ES"/>
        </w:rPr>
      </w:pPr>
    </w:p>
    <w:p w14:paraId="54004031" w14:textId="77777777" w:rsidR="006A754D" w:rsidRDefault="00BA33FC" w:rsidP="006A754D">
      <w:pPr>
        <w:jc w:val="both"/>
        <w:rPr>
          <w:rFonts w:ascii="Century Gothic" w:hAnsi="Century Gothic"/>
          <w:b/>
          <w:bCs/>
          <w:color w:val="000000"/>
          <w:sz w:val="22"/>
          <w:szCs w:val="22"/>
          <w:lang w:val="ca-ES"/>
        </w:rPr>
      </w:pP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t xml:space="preserve">Nom </w:t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softHyphen/>
        <w:t>________________</w:t>
      </w:r>
      <w:r w:rsidR="006A754D" w:rsidRPr="0053703F"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t>Cognom</w:t>
      </w:r>
      <w:r w:rsidR="002315EC"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t>s</w:t>
      </w:r>
      <w:r>
        <w:rPr>
          <w:rFonts w:ascii="Century Gothic" w:hAnsi="Century Gothic"/>
          <w:b/>
          <w:bCs/>
          <w:color w:val="000000"/>
          <w:sz w:val="22"/>
          <w:szCs w:val="22"/>
          <w:lang w:val="ca-ES"/>
        </w:rPr>
        <w:t>__________________________________ Curs _________</w:t>
      </w:r>
    </w:p>
    <w:p w14:paraId="28AB8A38" w14:textId="77777777" w:rsidR="002315EC" w:rsidRPr="0053703F" w:rsidRDefault="002315EC" w:rsidP="006A754D">
      <w:pPr>
        <w:numPr>
          <w:ilvl w:val="12"/>
          <w:numId w:val="0"/>
        </w:numPr>
        <w:jc w:val="both"/>
        <w:rPr>
          <w:rFonts w:ascii="Century Gothic" w:hAnsi="Century Gothic"/>
          <w:lang w:val="ca-ES"/>
        </w:rPr>
      </w:pPr>
    </w:p>
    <w:tbl>
      <w:tblPr>
        <w:tblW w:w="82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025"/>
        <w:gridCol w:w="529"/>
        <w:gridCol w:w="529"/>
        <w:gridCol w:w="1236"/>
        <w:gridCol w:w="531"/>
        <w:gridCol w:w="620"/>
        <w:gridCol w:w="530"/>
        <w:gridCol w:w="1028"/>
        <w:gridCol w:w="1025"/>
        <w:gridCol w:w="589"/>
      </w:tblGrid>
      <w:tr w:rsidR="00FC7839" w:rsidRPr="00FC7839" w14:paraId="0FB7CB09" w14:textId="77777777" w:rsidTr="00854BB2">
        <w:trPr>
          <w:trHeight w:val="21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47D4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86C8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5650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29F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5326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93EC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AAA3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0A41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2DB0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9D1E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815C1E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</w:tr>
      <w:tr w:rsidR="00FC7839" w:rsidRPr="00FC7839" w14:paraId="4589FB2D" w14:textId="77777777" w:rsidTr="00854BB2">
        <w:trPr>
          <w:trHeight w:val="2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CD79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31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4D17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Marca amb una creu: 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0C53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A2F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EF1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53F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5DE2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18C8F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es-ES_tradnl"/>
              </w:rPr>
              <w:t> </w:t>
            </w:r>
          </w:p>
        </w:tc>
      </w:tr>
      <w:tr w:rsidR="00FC7839" w:rsidRPr="00FC7839" w14:paraId="17A4D4A4" w14:textId="77777777" w:rsidTr="00854BB2">
        <w:trPr>
          <w:trHeight w:val="219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D426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319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85897BD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F0A6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D29E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C7B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D342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56A8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9300B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7F834B39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C5B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CFE8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9EC5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450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4C46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09B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C904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61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4AA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5FEE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1172F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1CE8537C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D226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F32B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Esquí  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79BB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F537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299A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Snow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EE4FF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BB44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F520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F82CD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B275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375B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14FDAB87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8315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7799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008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DE24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D86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D2A4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B4A5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FA55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40E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D131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5F967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1A9E2B2A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1BFA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4008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Nivell :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3033" w14:textId="77777777" w:rsidR="00FC7839" w:rsidRPr="008B2861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A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6DE54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3980" w14:textId="77777777" w:rsidR="00FC7839" w:rsidRPr="008B2861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B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9614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480C" w14:textId="77777777" w:rsidR="00FC7839" w:rsidRPr="008B2861" w:rsidRDefault="00FC7839" w:rsidP="00FC78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C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0C97B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3459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0ACD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5DD2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35D7E0CD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B6FC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BB64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96A4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C49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13C88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1F8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223B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A4C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9A7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CE0E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D9B6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3C1A12E4" w14:textId="77777777" w:rsidTr="00854BB2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EF77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7DA6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44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25D8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  <w:t>A: No ha esquiat mai o 1 dia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8F76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F59FC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1AA0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62C30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454F6250" w14:textId="77777777" w:rsidTr="00854BB2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8C6B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CBAC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97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18676B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  <w:t>B: Ha esquiat entre 2 i 5 dies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36DB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583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C620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7F54A79D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62BE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D808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78FEA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sz w:val="22"/>
                <w:szCs w:val="24"/>
                <w:lang w:val="ca-ES" w:eastAsia="ca-ES"/>
              </w:rPr>
              <w:t>C: Esquia sovint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B1CB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6B8C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FB98B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E19E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4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0EE3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05E9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541AF364" w14:textId="77777777" w:rsidTr="00854BB2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286B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90C5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D82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B42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F1E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C0F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134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908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E0D0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6DD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FC379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578BF0C7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1587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3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997C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He de llogar el material  : 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01C9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0C2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9C2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5E15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341B1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39F7741C" w14:textId="77777777" w:rsidTr="00854BB2">
        <w:trPr>
          <w:trHeight w:val="286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D517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A22D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9BD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A548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7FA4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912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E940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2C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C7B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ACBE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6D935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36817B70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364E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29E6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350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D4B1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6124" w14:textId="77777777" w:rsidR="00FC7839" w:rsidRPr="00854BB2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ca-ES" w:eastAsia="ca-ES"/>
              </w:rPr>
            </w:pPr>
            <w:r w:rsidRPr="00854BB2">
              <w:rPr>
                <w:rFonts w:ascii="Century Gothic" w:hAnsi="Century Gothic"/>
                <w:b/>
                <w:bCs/>
                <w:color w:val="000000"/>
                <w:sz w:val="28"/>
                <w:szCs w:val="28"/>
                <w:lang w:val="ca-ES" w:eastAsia="ca-ES"/>
              </w:rPr>
              <w:t xml:space="preserve">Si </w:t>
            </w:r>
          </w:p>
        </w:tc>
        <w:tc>
          <w:tcPr>
            <w:tcW w:w="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88FED" w14:textId="77777777" w:rsidR="00FC7839" w:rsidRPr="00854BB2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</w:pPr>
            <w:r w:rsidRPr="00854BB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3583" w14:textId="77777777" w:rsidR="00FC7839" w:rsidRPr="00854BB2" w:rsidRDefault="00FC7839" w:rsidP="00FC7839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</w:pPr>
            <w:r w:rsidRPr="00854BB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  <w:t>N</w:t>
            </w:r>
            <w:r w:rsidR="00854BB2" w:rsidRPr="00854BB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  <w:t>O</w:t>
            </w:r>
          </w:p>
        </w:tc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C832" w14:textId="77777777" w:rsidR="00FC7839" w:rsidRPr="00854BB2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</w:pPr>
            <w:r w:rsidRPr="00854BB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FE555" w14:textId="77777777" w:rsidR="00FC7839" w:rsidRPr="00854BB2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A614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0995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14A189F7" w14:textId="77777777" w:rsidTr="00854BB2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3727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A73C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DA15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403F0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ECE5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7FDC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C85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78C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A64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349B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0256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1ADB533E" w14:textId="77777777" w:rsidTr="00854BB2">
        <w:trPr>
          <w:trHeight w:val="3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91CA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6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A9AF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Si he dit </w:t>
            </w:r>
            <w:proofErr w:type="spellStart"/>
            <w:r w:rsidRPr="00854BB2">
              <w:rPr>
                <w:rFonts w:ascii="Century Gothic" w:hAnsi="Century Gothic"/>
                <w:b/>
                <w:bCs/>
                <w:color w:val="000000"/>
                <w:sz w:val="32"/>
                <w:szCs w:val="40"/>
                <w:lang w:val="ca-ES" w:eastAsia="ca-ES"/>
              </w:rPr>
              <w:t>Si</w:t>
            </w: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cal</w:t>
            </w:r>
            <w:proofErr w:type="spellEnd"/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 anotar les dades de :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400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04B08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15FD4DB6" w14:textId="77777777" w:rsidTr="00854BB2">
        <w:trPr>
          <w:trHeight w:val="274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2320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65E8" w14:textId="77777777" w:rsidR="00FC7839" w:rsidRPr="008B2861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42AE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FF67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E55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FD8C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B8E8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55FA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2C69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BB1F" w14:textId="77777777" w:rsidR="00FC7839" w:rsidRPr="008B2861" w:rsidRDefault="00FC7839" w:rsidP="00FC7839">
            <w:pPr>
              <w:rPr>
                <w:sz w:val="22"/>
                <w:lang w:val="ca-ES" w:eastAsia="ca-E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5B39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7048554B" w14:textId="77777777" w:rsidTr="00854BB2">
        <w:trPr>
          <w:trHeight w:val="46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F4D8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BF03" w14:textId="77777777" w:rsidR="00FC7839" w:rsidRPr="008B2861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Alçada </w:t>
            </w:r>
          </w:p>
        </w:tc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A6F1" w14:textId="77777777" w:rsidR="00FC7839" w:rsidRPr="008B2861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F41EA7" w14:textId="77777777" w:rsidR="00FC7839" w:rsidRPr="008B2861" w:rsidRDefault="00FC7839" w:rsidP="00FC7839">
            <w:pPr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C1DD" w14:textId="77777777" w:rsidR="00FC7839" w:rsidRPr="008B2861" w:rsidRDefault="00FC7839" w:rsidP="00FC7839">
            <w:pPr>
              <w:jc w:val="right"/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Nº peu 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B4202EC" w14:textId="77777777" w:rsidR="00FC7839" w:rsidRPr="008B2861" w:rsidRDefault="00FC7839" w:rsidP="00FC7839">
            <w:pPr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76BDB8" w14:textId="77777777" w:rsidR="00FC7839" w:rsidRPr="008B2861" w:rsidRDefault="00FC7839" w:rsidP="00FC7839">
            <w:pPr>
              <w:jc w:val="center"/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omic Sans MS" w:hAnsi="Comic Sans MS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3F92" w14:textId="77777777" w:rsidR="00FC7839" w:rsidRPr="008B2861" w:rsidRDefault="00FC7839" w:rsidP="00FC7839">
            <w:pPr>
              <w:jc w:val="right"/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Pes 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8841A" w14:textId="77777777" w:rsidR="00FC7839" w:rsidRPr="008B2861" w:rsidRDefault="00FC7839" w:rsidP="00FC7839">
            <w:pPr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</w:pPr>
            <w:r w:rsidRPr="008B2861">
              <w:rPr>
                <w:rFonts w:ascii="Arial" w:hAnsi="Arial" w:cs="Arial"/>
                <w:b/>
                <w:bCs/>
                <w:color w:val="000000"/>
                <w:sz w:val="22"/>
                <w:szCs w:val="28"/>
                <w:lang w:val="ca-ES" w:eastAsia="ca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0BEE6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  <w:tr w:rsidR="00FC7839" w:rsidRPr="00FC7839" w14:paraId="7AE17088" w14:textId="77777777" w:rsidTr="00854BB2">
        <w:trPr>
          <w:trHeight w:val="31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12FD" w14:textId="77777777" w:rsidR="00FC7839" w:rsidRPr="00FC7839" w:rsidRDefault="00FC7839" w:rsidP="00FC7839">
            <w:pPr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</w:pPr>
            <w:r w:rsidRPr="00FC7839">
              <w:rPr>
                <w:rFonts w:ascii="Calibri" w:hAnsi="Calibri"/>
                <w:color w:val="000000"/>
                <w:sz w:val="22"/>
                <w:szCs w:val="22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2764" w14:textId="77777777" w:rsidR="00FC7839" w:rsidRPr="00FC7839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FC7839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D2A2" w14:textId="77777777" w:rsidR="00FC7839" w:rsidRPr="00FC7839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FC7839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909B" w14:textId="77777777" w:rsidR="00FC7839" w:rsidRPr="00FC7839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FC7839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589D" w14:textId="77777777" w:rsidR="00FC7839" w:rsidRPr="00FC7839" w:rsidRDefault="00FC7839" w:rsidP="00FC7839">
            <w:pPr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 w:rsidRPr="00FC7839">
              <w:rPr>
                <w:rFonts w:ascii="Century Gothic" w:hAnsi="Century Gothic"/>
                <w:b/>
                <w:bCs/>
                <w:color w:val="000000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E2B64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898D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0A11F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1CCE5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E5498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02F40" w14:textId="77777777" w:rsidR="00FC7839" w:rsidRPr="00FC7839" w:rsidRDefault="00FC7839" w:rsidP="00FC7839">
            <w:pPr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</w:pPr>
            <w:r w:rsidRPr="00FC7839">
              <w:rPr>
                <w:rFonts w:ascii="Arial" w:hAnsi="Arial" w:cs="Arial"/>
                <w:b/>
                <w:bCs/>
                <w:color w:val="000000"/>
                <w:lang w:val="ca-ES" w:eastAsia="ca-ES"/>
              </w:rPr>
              <w:t> </w:t>
            </w:r>
          </w:p>
        </w:tc>
      </w:tr>
    </w:tbl>
    <w:p w14:paraId="35A6F9C8" w14:textId="77777777" w:rsidR="00992055" w:rsidRDefault="00992055" w:rsidP="008B2861">
      <w:pPr>
        <w:numPr>
          <w:ilvl w:val="12"/>
          <w:numId w:val="0"/>
        </w:numPr>
        <w:rPr>
          <w:rFonts w:ascii="Century Gothic" w:hAnsi="Century Gothic"/>
          <w:lang w:val="ca-ES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67"/>
      </w:tblGrid>
      <w:tr w:rsidR="00854BB2" w14:paraId="0228786F" w14:textId="77777777" w:rsidTr="00854BB2">
        <w:trPr>
          <w:trHeight w:val="909"/>
        </w:trPr>
        <w:tc>
          <w:tcPr>
            <w:tcW w:w="8267" w:type="dxa"/>
          </w:tcPr>
          <w:p w14:paraId="61C9488B" w14:textId="77777777" w:rsidR="00854BB2" w:rsidRDefault="00854BB2" w:rsidP="002315EC">
            <w:pPr>
              <w:numPr>
                <w:ilvl w:val="12"/>
                <w:numId w:val="0"/>
              </w:numPr>
              <w:rPr>
                <w:rFonts w:ascii="Century Gothic" w:hAnsi="Century Gothic"/>
                <w:lang w:val="ca-ES"/>
              </w:rPr>
            </w:pPr>
          </w:p>
          <w:p w14:paraId="01F0E301" w14:textId="77777777" w:rsidR="00854BB2" w:rsidRDefault="00854BB2" w:rsidP="002315EC">
            <w:pPr>
              <w:numPr>
                <w:ilvl w:val="12"/>
                <w:numId w:val="0"/>
              </w:numPr>
              <w:rPr>
                <w:rFonts w:ascii="Century Gothic" w:hAnsi="Century Gothic"/>
                <w:lang w:val="ca-ES"/>
              </w:rPr>
            </w:pP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Si he dit </w:t>
            </w:r>
            <w:r w:rsidRPr="00854BB2">
              <w:rPr>
                <w:rFonts w:ascii="Century Gothic" w:hAnsi="Century Gothic"/>
                <w:b/>
                <w:bCs/>
                <w:color w:val="000000"/>
                <w:sz w:val="32"/>
                <w:szCs w:val="40"/>
                <w:lang w:val="ca-ES" w:eastAsia="ca-ES"/>
              </w:rPr>
              <w:t>NO</w:t>
            </w:r>
            <w:r w:rsidRPr="008B2861"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 :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8"/>
                <w:lang w:val="ca-ES" w:eastAsia="ca-ES"/>
              </w:rPr>
              <w:t xml:space="preserve"> Porto el meu casc : </w:t>
            </w:r>
          </w:p>
          <w:tbl>
            <w:tblPr>
              <w:tblW w:w="8047" w:type="dxa"/>
              <w:tblInd w:w="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78"/>
              <w:gridCol w:w="1108"/>
              <w:gridCol w:w="1105"/>
              <w:gridCol w:w="1108"/>
              <w:gridCol w:w="2148"/>
            </w:tblGrid>
            <w:tr w:rsidR="00854BB2" w:rsidRPr="008B2861" w14:paraId="2262DF00" w14:textId="77777777" w:rsidTr="00854BB2">
              <w:trPr>
                <w:trHeight w:val="190"/>
              </w:trPr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413D10" w14:textId="77777777" w:rsidR="00854BB2" w:rsidRPr="00854BB2" w:rsidRDefault="00854BB2" w:rsidP="00854BB2">
                  <w:pPr>
                    <w:jc w:val="right"/>
                    <w:rPr>
                      <w:rFonts w:ascii="Century Gothic" w:hAnsi="Century Gothic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  <w:r w:rsidRPr="00854BB2">
                    <w:rPr>
                      <w:rFonts w:ascii="Century Gothic" w:hAnsi="Century Gothic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  <w:t xml:space="preserve">Si 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03BED" w14:textId="77777777" w:rsidR="00854BB2" w:rsidRPr="00854BB2" w:rsidRDefault="00854BB2" w:rsidP="00854BB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  <w:r w:rsidRPr="00854BB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  <w:t> </w:t>
                  </w:r>
                </w:p>
              </w:tc>
              <w:tc>
                <w:tcPr>
                  <w:tcW w:w="11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97A48C" w14:textId="77777777" w:rsidR="00854BB2" w:rsidRPr="00854BB2" w:rsidRDefault="00854BB2" w:rsidP="00854BB2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  <w:r w:rsidRPr="00854BB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  <w:t xml:space="preserve">NO 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908A92" w14:textId="77777777" w:rsidR="00854BB2" w:rsidRPr="00854BB2" w:rsidRDefault="00854BB2" w:rsidP="00854BB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  <w:r w:rsidRPr="00854BB2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  <w:t> </w:t>
                  </w:r>
                </w:p>
              </w:tc>
              <w:tc>
                <w:tcPr>
                  <w:tcW w:w="2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0B23F" w14:textId="77777777" w:rsidR="00854BB2" w:rsidRPr="00854BB2" w:rsidRDefault="00854BB2" w:rsidP="00854BB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8"/>
                      <w:lang w:val="ca-ES" w:eastAsia="ca-ES"/>
                    </w:rPr>
                  </w:pPr>
                </w:p>
              </w:tc>
            </w:tr>
          </w:tbl>
          <w:p w14:paraId="4611BABF" w14:textId="77777777" w:rsidR="00854BB2" w:rsidRDefault="00854BB2" w:rsidP="002315EC">
            <w:pPr>
              <w:numPr>
                <w:ilvl w:val="12"/>
                <w:numId w:val="0"/>
              </w:numPr>
              <w:rPr>
                <w:rFonts w:ascii="Century Gothic" w:hAnsi="Century Gothic"/>
                <w:lang w:val="ca-ES"/>
              </w:rPr>
            </w:pPr>
          </w:p>
          <w:p w14:paraId="3136109F" w14:textId="77777777" w:rsidR="00854BB2" w:rsidRDefault="00854BB2" w:rsidP="002315EC">
            <w:pPr>
              <w:numPr>
                <w:ilvl w:val="12"/>
                <w:numId w:val="0"/>
              </w:numPr>
              <w:rPr>
                <w:rFonts w:ascii="Century Gothic" w:hAnsi="Century Gothic"/>
                <w:lang w:val="ca-ES"/>
              </w:rPr>
            </w:pPr>
          </w:p>
        </w:tc>
      </w:tr>
    </w:tbl>
    <w:p w14:paraId="65A0F78A" w14:textId="77777777" w:rsidR="004B7479" w:rsidRDefault="004B7479" w:rsidP="002315EC">
      <w:pPr>
        <w:numPr>
          <w:ilvl w:val="12"/>
          <w:numId w:val="0"/>
        </w:numPr>
        <w:rPr>
          <w:rFonts w:ascii="Century Gothic" w:hAnsi="Century Gothic"/>
          <w:lang w:val="ca-ES"/>
        </w:rPr>
      </w:pPr>
    </w:p>
    <w:p w14:paraId="6B455255" w14:textId="77777777" w:rsidR="00992055" w:rsidRPr="004B7479" w:rsidRDefault="004B7479">
      <w:pPr>
        <w:pStyle w:val="Ttulo2"/>
        <w:rPr>
          <w:b w:val="0"/>
          <w:sz w:val="20"/>
        </w:rPr>
      </w:pPr>
      <w:r w:rsidRPr="008B2861">
        <w:t xml:space="preserve">AUTORIZACIÓ PER </w:t>
      </w:r>
      <w:r w:rsidR="00183A55" w:rsidRPr="008B2861">
        <w:t xml:space="preserve">A </w:t>
      </w:r>
      <w:r w:rsidR="00E874C8">
        <w:t>L’ ESQUIADA 2019</w:t>
      </w:r>
    </w:p>
    <w:p w14:paraId="5D74789E" w14:textId="77777777" w:rsidR="00992055" w:rsidRDefault="00992055" w:rsidP="00854BB2">
      <w:pPr>
        <w:numPr>
          <w:ilvl w:val="12"/>
          <w:numId w:val="0"/>
        </w:numPr>
        <w:rPr>
          <w:rFonts w:ascii="Century Gothic" w:hAnsi="Century Gothic"/>
          <w:lang w:val="ca-ES"/>
        </w:rPr>
      </w:pPr>
    </w:p>
    <w:p w14:paraId="58443B69" w14:textId="77777777" w:rsidR="006C3BB0" w:rsidRPr="006C3BB0" w:rsidRDefault="00992055" w:rsidP="006C3BB0">
      <w:pPr>
        <w:numPr>
          <w:ilvl w:val="12"/>
          <w:numId w:val="0"/>
        </w:numPr>
        <w:spacing w:line="480" w:lineRule="auto"/>
        <w:jc w:val="both"/>
        <w:rPr>
          <w:rFonts w:ascii="Century Gothic" w:hAnsi="Century Gothic"/>
          <w:sz w:val="22"/>
          <w:lang w:val="ca-ES"/>
        </w:rPr>
      </w:pPr>
      <w:r w:rsidRPr="008B2861">
        <w:rPr>
          <w:rFonts w:ascii="Century Gothic" w:hAnsi="Century Gothic"/>
          <w:sz w:val="22"/>
          <w:lang w:val="ca-ES"/>
        </w:rPr>
        <w:t xml:space="preserve">En/Na . . . . . . . . . . . . . . . . . . . . . . . . . . . . . . . . . . . . . . . . . . . . . . . . . . . . . . . . . . . . . . . . pare/mare/tutor/a de l’alumne/a . . . . . . . . . . . . . . . . . . . . . . . . </w:t>
      </w:r>
      <w:r w:rsidR="007D762C" w:rsidRPr="008B2861">
        <w:rPr>
          <w:rFonts w:ascii="Century Gothic" w:hAnsi="Century Gothic"/>
          <w:sz w:val="22"/>
          <w:lang w:val="ca-ES"/>
        </w:rPr>
        <w:t xml:space="preserve">. . . . . </w:t>
      </w:r>
      <w:r w:rsidR="000E1FB0" w:rsidRPr="008B2861">
        <w:rPr>
          <w:rFonts w:ascii="Century Gothic" w:hAnsi="Century Gothic"/>
          <w:sz w:val="22"/>
          <w:lang w:val="ca-ES"/>
        </w:rPr>
        <w:t xml:space="preserve">. </w:t>
      </w:r>
      <w:r w:rsidR="007D762C" w:rsidRPr="008B2861">
        <w:rPr>
          <w:rFonts w:ascii="Century Gothic" w:hAnsi="Century Gothic"/>
          <w:sz w:val="22"/>
          <w:lang w:val="ca-ES"/>
        </w:rPr>
        <w:t xml:space="preserve">. . . . . . . . . </w:t>
      </w:r>
      <w:r w:rsidR="000E1FB0" w:rsidRPr="008B2861">
        <w:rPr>
          <w:rFonts w:ascii="Century Gothic" w:hAnsi="Century Gothic"/>
          <w:sz w:val="22"/>
          <w:lang w:val="ca-ES"/>
        </w:rPr>
        <w:t xml:space="preserve">. . </w:t>
      </w:r>
      <w:r w:rsidR="008B2861">
        <w:rPr>
          <w:rFonts w:ascii="Century Gothic" w:hAnsi="Century Gothic"/>
          <w:sz w:val="22"/>
          <w:lang w:val="ca-ES"/>
        </w:rPr>
        <w:t xml:space="preserve">. </w:t>
      </w:r>
      <w:r w:rsidR="005F6E95" w:rsidRPr="008B2861">
        <w:rPr>
          <w:rFonts w:ascii="Century Gothic" w:hAnsi="Century Gothic"/>
          <w:sz w:val="22"/>
          <w:lang w:val="ca-ES"/>
        </w:rPr>
        <w:t xml:space="preserve">de </w:t>
      </w:r>
      <w:r w:rsidR="005F6E95" w:rsidRPr="007C318B">
        <w:rPr>
          <w:rFonts w:ascii="Century Gothic" w:hAnsi="Century Gothic"/>
          <w:b/>
          <w:sz w:val="22"/>
          <w:lang w:val="ca-ES"/>
        </w:rPr>
        <w:t>1rd’ESO,</w:t>
      </w:r>
      <w:r w:rsidR="005F6E95">
        <w:rPr>
          <w:rFonts w:ascii="Century Gothic" w:hAnsi="Century Gothic"/>
          <w:b/>
          <w:sz w:val="22"/>
          <w:lang w:val="ca-ES"/>
        </w:rPr>
        <w:t xml:space="preserve"> 2n d’ESO, 3r d’ESO </w:t>
      </w:r>
      <w:r w:rsidR="005F6E95">
        <w:rPr>
          <w:rFonts w:ascii="Century Gothic" w:hAnsi="Century Gothic"/>
          <w:sz w:val="22"/>
          <w:lang w:val="ca-ES"/>
        </w:rPr>
        <w:t>(encercla el curs)</w:t>
      </w:r>
      <w:r w:rsidR="00AE0206">
        <w:rPr>
          <w:rFonts w:ascii="Century Gothic" w:hAnsi="Century Gothic"/>
          <w:sz w:val="22"/>
          <w:lang w:val="ca-ES"/>
        </w:rPr>
        <w:t xml:space="preserve"> </w:t>
      </w:r>
      <w:r w:rsidR="00E26086" w:rsidRPr="007C318B">
        <w:rPr>
          <w:rFonts w:ascii="Century Gothic" w:hAnsi="Century Gothic"/>
          <w:b/>
          <w:sz w:val="22"/>
          <w:lang w:val="ca-ES"/>
        </w:rPr>
        <w:t>AUTORITZA</w:t>
      </w:r>
      <w:r w:rsidR="00AE0206">
        <w:rPr>
          <w:rFonts w:ascii="Century Gothic" w:hAnsi="Century Gothic"/>
          <w:b/>
          <w:sz w:val="22"/>
          <w:lang w:val="ca-ES"/>
        </w:rPr>
        <w:t xml:space="preserve"> </w:t>
      </w:r>
      <w:r w:rsidRPr="008B2861">
        <w:rPr>
          <w:rFonts w:ascii="Century Gothic" w:hAnsi="Century Gothic"/>
          <w:sz w:val="22"/>
          <w:lang w:val="ca-ES"/>
        </w:rPr>
        <w:t>la sortida a esquiar dels dies</w:t>
      </w:r>
      <w:r w:rsidR="00E874C8">
        <w:rPr>
          <w:rFonts w:ascii="Century Gothic" w:hAnsi="Century Gothic"/>
          <w:sz w:val="22"/>
          <w:lang w:val="ca-ES"/>
        </w:rPr>
        <w:t xml:space="preserve"> 6, 7  i 8 </w:t>
      </w:r>
      <w:r w:rsidR="009A40C0">
        <w:rPr>
          <w:rFonts w:ascii="Century Gothic" w:hAnsi="Century Gothic"/>
          <w:sz w:val="22"/>
          <w:lang w:val="ca-ES"/>
        </w:rPr>
        <w:t xml:space="preserve"> de </w:t>
      </w:r>
      <w:r w:rsidR="00AE0206">
        <w:rPr>
          <w:rFonts w:ascii="Century Gothic" w:hAnsi="Century Gothic"/>
          <w:sz w:val="22"/>
          <w:lang w:val="ca-ES"/>
        </w:rPr>
        <w:t>febrer</w:t>
      </w:r>
      <w:r w:rsidR="00E874C8">
        <w:rPr>
          <w:rFonts w:ascii="Century Gothic" w:hAnsi="Century Gothic"/>
          <w:sz w:val="22"/>
          <w:lang w:val="ca-ES"/>
        </w:rPr>
        <w:t xml:space="preserve"> de 2019</w:t>
      </w:r>
      <w:r w:rsidR="00E26086" w:rsidRPr="008B2861">
        <w:rPr>
          <w:rFonts w:ascii="Century Gothic" w:hAnsi="Century Gothic"/>
          <w:sz w:val="22"/>
          <w:lang w:val="ca-ES"/>
        </w:rPr>
        <w:t xml:space="preserve"> que organitza l’IES Francisco de Goya</w:t>
      </w:r>
      <w:r w:rsidR="006678EA" w:rsidRPr="008B2861">
        <w:rPr>
          <w:rFonts w:ascii="Century Gothic" w:hAnsi="Century Gothic"/>
          <w:sz w:val="22"/>
          <w:lang w:val="ca-ES"/>
        </w:rPr>
        <w:t xml:space="preserve">.  </w:t>
      </w:r>
    </w:p>
    <w:p w14:paraId="4CA80834" w14:textId="77777777" w:rsidR="002F7A64" w:rsidRDefault="00992055" w:rsidP="00FC7839">
      <w:pPr>
        <w:numPr>
          <w:ilvl w:val="12"/>
          <w:numId w:val="0"/>
        </w:numPr>
        <w:jc w:val="center"/>
        <w:rPr>
          <w:rFonts w:ascii="Century Gothic" w:hAnsi="Century Gothic"/>
          <w:sz w:val="22"/>
          <w:lang w:val="ca-ES"/>
        </w:rPr>
      </w:pPr>
      <w:r w:rsidRPr="008B2861">
        <w:rPr>
          <w:rFonts w:ascii="Century Gothic" w:hAnsi="Century Gothic"/>
          <w:sz w:val="22"/>
          <w:lang w:val="ca-ES"/>
        </w:rPr>
        <w:t>Sig</w:t>
      </w:r>
      <w:r w:rsidR="002936BF" w:rsidRPr="008B2861">
        <w:rPr>
          <w:rFonts w:ascii="Century Gothic" w:hAnsi="Century Gothic"/>
          <w:sz w:val="22"/>
          <w:lang w:val="ca-ES"/>
        </w:rPr>
        <w:t>natura</w:t>
      </w:r>
    </w:p>
    <w:p w14:paraId="654FA3A8" w14:textId="77777777" w:rsidR="006C3BB0" w:rsidRDefault="006C3BB0" w:rsidP="00854BB2">
      <w:pPr>
        <w:numPr>
          <w:ilvl w:val="12"/>
          <w:numId w:val="0"/>
        </w:numPr>
        <w:rPr>
          <w:rFonts w:ascii="Century Gothic" w:hAnsi="Century Gothic"/>
          <w:sz w:val="22"/>
          <w:lang w:val="ca-ES"/>
        </w:rPr>
      </w:pPr>
    </w:p>
    <w:p w14:paraId="3B464C08" w14:textId="77777777" w:rsidR="00854BB2" w:rsidRDefault="00854BB2" w:rsidP="00854BB2">
      <w:pPr>
        <w:numPr>
          <w:ilvl w:val="12"/>
          <w:numId w:val="0"/>
        </w:numPr>
        <w:rPr>
          <w:rFonts w:ascii="Century Gothic" w:hAnsi="Century Gothic"/>
          <w:sz w:val="22"/>
          <w:lang w:val="ca-ES"/>
        </w:rPr>
      </w:pPr>
    </w:p>
    <w:p w14:paraId="12DFAD3E" w14:textId="77777777" w:rsidR="006C3BB0" w:rsidRPr="009D78B3" w:rsidRDefault="006C3BB0" w:rsidP="006C3BB0">
      <w:pPr>
        <w:pStyle w:val="Ttulo2"/>
        <w:jc w:val="left"/>
        <w:rPr>
          <w:b w:val="0"/>
          <w:sz w:val="24"/>
          <w:szCs w:val="24"/>
        </w:rPr>
      </w:pPr>
      <w:r w:rsidRPr="009D78B3">
        <w:rPr>
          <w:sz w:val="24"/>
          <w:szCs w:val="24"/>
        </w:rPr>
        <w:t>P</w:t>
      </w:r>
      <w:r w:rsidR="008C6353">
        <w:rPr>
          <w:sz w:val="24"/>
          <w:szCs w:val="24"/>
        </w:rPr>
        <w:t>odeu lliurar-la, fins al divendres</w:t>
      </w:r>
      <w:r w:rsidR="00AE0206">
        <w:rPr>
          <w:sz w:val="24"/>
          <w:szCs w:val="24"/>
        </w:rPr>
        <w:t xml:space="preserve"> </w:t>
      </w:r>
      <w:r w:rsidR="00E874C8">
        <w:rPr>
          <w:sz w:val="24"/>
          <w:szCs w:val="24"/>
        </w:rPr>
        <w:t>26</w:t>
      </w:r>
      <w:r w:rsidR="00AE0206">
        <w:rPr>
          <w:sz w:val="24"/>
          <w:szCs w:val="24"/>
        </w:rPr>
        <w:t xml:space="preserve"> </w:t>
      </w:r>
      <w:r w:rsidRPr="009D78B3">
        <w:rPr>
          <w:sz w:val="24"/>
          <w:szCs w:val="24"/>
        </w:rPr>
        <w:t xml:space="preserve">d’octubre,  a consergeria  </w:t>
      </w:r>
      <w:r w:rsidR="00AE0206">
        <w:rPr>
          <w:sz w:val="24"/>
          <w:szCs w:val="24"/>
        </w:rPr>
        <w:t xml:space="preserve">a l’atenció de </w:t>
      </w:r>
      <w:r w:rsidRPr="009D78B3">
        <w:rPr>
          <w:sz w:val="24"/>
          <w:szCs w:val="24"/>
        </w:rPr>
        <w:t>Maribe</w:t>
      </w:r>
      <w:r>
        <w:rPr>
          <w:sz w:val="24"/>
          <w:szCs w:val="24"/>
        </w:rPr>
        <w:t>l</w:t>
      </w:r>
      <w:r w:rsidR="00AE0206">
        <w:rPr>
          <w:sz w:val="24"/>
          <w:szCs w:val="24"/>
        </w:rPr>
        <w:t xml:space="preserve"> Calabozo.</w:t>
      </w:r>
    </w:p>
    <w:p w14:paraId="2A05F14D" w14:textId="77777777" w:rsidR="006C3BB0" w:rsidRPr="008B2861" w:rsidRDefault="006C3BB0" w:rsidP="006C3BB0">
      <w:pPr>
        <w:numPr>
          <w:ilvl w:val="12"/>
          <w:numId w:val="0"/>
        </w:numPr>
        <w:rPr>
          <w:rFonts w:ascii="Century Gothic" w:hAnsi="Century Gothic"/>
          <w:sz w:val="22"/>
          <w:lang w:val="ca-ES"/>
        </w:rPr>
      </w:pPr>
    </w:p>
    <w:sectPr w:rsidR="006C3BB0" w:rsidRPr="008B2861" w:rsidSect="00854B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701" w:bottom="0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C6EAE" w14:textId="77777777" w:rsidR="006638D4" w:rsidRDefault="006638D4">
      <w:r>
        <w:separator/>
      </w:r>
    </w:p>
  </w:endnote>
  <w:endnote w:type="continuationSeparator" w:id="0">
    <w:p w14:paraId="11301341" w14:textId="77777777" w:rsidR="006638D4" w:rsidRDefault="0066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Trebuchet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64DA5" w14:textId="77777777" w:rsidR="00824D97" w:rsidRDefault="00824D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1A9D" w14:textId="77777777" w:rsidR="00824D97" w:rsidRDefault="00824D9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028B4" w14:textId="77777777" w:rsidR="00824D97" w:rsidRDefault="00824D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12037" w14:textId="77777777" w:rsidR="006638D4" w:rsidRDefault="006638D4">
      <w:r>
        <w:separator/>
      </w:r>
    </w:p>
  </w:footnote>
  <w:footnote w:type="continuationSeparator" w:id="0">
    <w:p w14:paraId="798E3D33" w14:textId="77777777" w:rsidR="006638D4" w:rsidRDefault="00663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0C7FB" w14:textId="77777777" w:rsidR="00824D97" w:rsidRDefault="00824D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85B6C" w14:textId="77777777" w:rsidR="00B60907" w:rsidRDefault="00F370E9" w:rsidP="00B60907">
    <w:pPr>
      <w:pStyle w:val="Estndard"/>
      <w:spacing w:line="-240" w:lineRule="auto"/>
    </w:pPr>
    <w:r>
      <w:rPr>
        <w:noProof/>
        <w:lang w:val="ca-ES" w:eastAsia="ca-ES"/>
      </w:rPr>
      <w:drawing>
        <wp:inline distT="0" distB="0" distL="0" distR="0" wp14:anchorId="4396C0A8" wp14:editId="0969C6B9">
          <wp:extent cx="5263515" cy="133985"/>
          <wp:effectExtent l="0" t="0" r="0" b="0"/>
          <wp:docPr id="8" name="Imatge 1" descr="Sin título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4000" contrast="-26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51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A82A6F" w14:textId="77777777" w:rsidR="00824D97" w:rsidRPr="00094D72" w:rsidRDefault="00094D72" w:rsidP="00824D97">
    <w:pPr>
      <w:pStyle w:val="Estndard"/>
      <w:spacing w:line="240" w:lineRule="exact"/>
      <w:ind w:left="-709" w:right="-852"/>
      <w:rPr>
        <w:rFonts w:ascii="Century Gothic" w:hAnsi="Century Gothic"/>
        <w:sz w:val="14"/>
        <w:szCs w:val="14"/>
        <w:lang w:val="fr-FR"/>
      </w:rPr>
    </w:pPr>
    <w:r w:rsidRPr="000E1FB0">
      <w:rPr>
        <w:rFonts w:ascii="Century Gothic" w:hAnsi="Century Gothic"/>
        <w:sz w:val="14"/>
        <w:szCs w:val="14"/>
      </w:rPr>
      <w:t>C/Garri</w:t>
    </w:r>
    <w:r>
      <w:rPr>
        <w:rFonts w:ascii="Century Gothic" w:hAnsi="Century Gothic"/>
        <w:sz w:val="14"/>
        <w:szCs w:val="14"/>
      </w:rPr>
      <w:t xml:space="preserve">ga i Roca, 21 - 08041 Barcelona         </w:t>
    </w:r>
    <w:proofErr w:type="spellStart"/>
    <w:r w:rsidRPr="000E1FB0">
      <w:rPr>
        <w:rFonts w:ascii="Century Gothic" w:hAnsi="Century Gothic"/>
        <w:sz w:val="14"/>
        <w:szCs w:val="14"/>
      </w:rPr>
      <w:t>Tlf</w:t>
    </w:r>
    <w:proofErr w:type="spellEnd"/>
    <w:r w:rsidRPr="000E1FB0">
      <w:rPr>
        <w:rFonts w:ascii="Century Gothic" w:hAnsi="Century Gothic"/>
        <w:sz w:val="14"/>
        <w:szCs w:val="14"/>
      </w:rPr>
      <w:t xml:space="preserve">.  </w:t>
    </w:r>
    <w:r w:rsidRPr="00094D72">
      <w:rPr>
        <w:rFonts w:ascii="Century Gothic" w:hAnsi="Century Gothic"/>
        <w:sz w:val="14"/>
        <w:szCs w:val="14"/>
        <w:lang w:val="fr-FR"/>
      </w:rPr>
      <w:t xml:space="preserve">934503526        FAX 934502864         </w:t>
    </w:r>
    <w:hyperlink r:id="rId2" w:history="1">
      <w:r w:rsidRPr="00094D72">
        <w:rPr>
          <w:rStyle w:val="Hipervnculo"/>
          <w:rFonts w:ascii="Century Gothic" w:hAnsi="Century Gothic"/>
          <w:sz w:val="14"/>
          <w:szCs w:val="14"/>
          <w:lang w:val="fr-FR"/>
        </w:rPr>
        <w:t>a8052724@xtec.cat</w:t>
      </w:r>
    </w:hyperlink>
    <w:hyperlink r:id="rId3" w:history="1">
      <w:r w:rsidR="00824D97" w:rsidRPr="004858D6">
        <w:rPr>
          <w:rStyle w:val="Hipervnculo"/>
          <w:rFonts w:ascii="Century Gothic" w:hAnsi="Century Gothic"/>
          <w:sz w:val="14"/>
          <w:szCs w:val="14"/>
          <w:lang w:val="fr-FR"/>
        </w:rPr>
        <w:t>www.goya.cat</w:t>
      </w:r>
    </w:hyperlink>
  </w:p>
  <w:p w14:paraId="0470A2E5" w14:textId="77777777" w:rsidR="00992055" w:rsidRPr="00947F91" w:rsidRDefault="00992055" w:rsidP="00E26086">
    <w:pPr>
      <w:pStyle w:val="Estndard"/>
      <w:spacing w:line="240" w:lineRule="exact"/>
      <w:rPr>
        <w:rFonts w:ascii="Century Gothic" w:hAnsi="Century Gothic"/>
        <w:sz w:val="14"/>
        <w:szCs w:val="14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B3C37" w14:textId="77777777" w:rsidR="00824D97" w:rsidRDefault="00824D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E20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DEB1D80"/>
    <w:multiLevelType w:val="hybridMultilevel"/>
    <w:tmpl w:val="1D0CA28A"/>
    <w:lvl w:ilvl="0" w:tplc="AF7803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CCE"/>
    <w:rsid w:val="00010C93"/>
    <w:rsid w:val="0001135D"/>
    <w:rsid w:val="000118E9"/>
    <w:rsid w:val="00060310"/>
    <w:rsid w:val="00094D72"/>
    <w:rsid w:val="000A1383"/>
    <w:rsid w:val="000B39E5"/>
    <w:rsid w:val="000E11A8"/>
    <w:rsid w:val="000E1FB0"/>
    <w:rsid w:val="000F62BF"/>
    <w:rsid w:val="00103EA3"/>
    <w:rsid w:val="00183A55"/>
    <w:rsid w:val="00185DD1"/>
    <w:rsid w:val="0019137B"/>
    <w:rsid w:val="00197CCE"/>
    <w:rsid w:val="001C23FB"/>
    <w:rsid w:val="001E1962"/>
    <w:rsid w:val="001E5244"/>
    <w:rsid w:val="002315EC"/>
    <w:rsid w:val="00236EBE"/>
    <w:rsid w:val="002936BF"/>
    <w:rsid w:val="002F46E5"/>
    <w:rsid w:val="002F7A64"/>
    <w:rsid w:val="003029F7"/>
    <w:rsid w:val="00343AE6"/>
    <w:rsid w:val="003516D6"/>
    <w:rsid w:val="00363319"/>
    <w:rsid w:val="0036675D"/>
    <w:rsid w:val="003E08EA"/>
    <w:rsid w:val="003E622A"/>
    <w:rsid w:val="003E65F3"/>
    <w:rsid w:val="003F2FDA"/>
    <w:rsid w:val="00427AA0"/>
    <w:rsid w:val="00427FEA"/>
    <w:rsid w:val="00446DFD"/>
    <w:rsid w:val="004525E6"/>
    <w:rsid w:val="004553BD"/>
    <w:rsid w:val="00495027"/>
    <w:rsid w:val="004B7479"/>
    <w:rsid w:val="004E459E"/>
    <w:rsid w:val="004F75AE"/>
    <w:rsid w:val="00511411"/>
    <w:rsid w:val="005633C5"/>
    <w:rsid w:val="00564148"/>
    <w:rsid w:val="00566524"/>
    <w:rsid w:val="00596279"/>
    <w:rsid w:val="005A65E8"/>
    <w:rsid w:val="005B14DD"/>
    <w:rsid w:val="005D13FA"/>
    <w:rsid w:val="005D3690"/>
    <w:rsid w:val="005E2748"/>
    <w:rsid w:val="005F260D"/>
    <w:rsid w:val="005F6E95"/>
    <w:rsid w:val="005F7C5F"/>
    <w:rsid w:val="00623424"/>
    <w:rsid w:val="00655512"/>
    <w:rsid w:val="006638D4"/>
    <w:rsid w:val="006678EA"/>
    <w:rsid w:val="00670CDD"/>
    <w:rsid w:val="006809CD"/>
    <w:rsid w:val="006A754D"/>
    <w:rsid w:val="006B05E5"/>
    <w:rsid w:val="006C3BB0"/>
    <w:rsid w:val="006D4676"/>
    <w:rsid w:val="006E653F"/>
    <w:rsid w:val="006F5422"/>
    <w:rsid w:val="007144E7"/>
    <w:rsid w:val="00732FCC"/>
    <w:rsid w:val="00772A0F"/>
    <w:rsid w:val="00785362"/>
    <w:rsid w:val="00787BD5"/>
    <w:rsid w:val="007C318B"/>
    <w:rsid w:val="007D1B2B"/>
    <w:rsid w:val="007D762C"/>
    <w:rsid w:val="00824D97"/>
    <w:rsid w:val="00843389"/>
    <w:rsid w:val="00854BB2"/>
    <w:rsid w:val="0087580F"/>
    <w:rsid w:val="008A743F"/>
    <w:rsid w:val="008B2861"/>
    <w:rsid w:val="008B4A1B"/>
    <w:rsid w:val="008C41BD"/>
    <w:rsid w:val="008C6353"/>
    <w:rsid w:val="0093371B"/>
    <w:rsid w:val="00947F91"/>
    <w:rsid w:val="00992055"/>
    <w:rsid w:val="009935D8"/>
    <w:rsid w:val="009A40C0"/>
    <w:rsid w:val="009B1980"/>
    <w:rsid w:val="009D1BC2"/>
    <w:rsid w:val="009D3292"/>
    <w:rsid w:val="009D568E"/>
    <w:rsid w:val="009D78B3"/>
    <w:rsid w:val="00A05B0D"/>
    <w:rsid w:val="00A05DD5"/>
    <w:rsid w:val="00A16B6D"/>
    <w:rsid w:val="00A417B3"/>
    <w:rsid w:val="00A610F7"/>
    <w:rsid w:val="00A6679D"/>
    <w:rsid w:val="00AB2970"/>
    <w:rsid w:val="00AD12BE"/>
    <w:rsid w:val="00AD62E2"/>
    <w:rsid w:val="00AE0206"/>
    <w:rsid w:val="00AE5450"/>
    <w:rsid w:val="00B353ED"/>
    <w:rsid w:val="00B50A74"/>
    <w:rsid w:val="00B60907"/>
    <w:rsid w:val="00B62D00"/>
    <w:rsid w:val="00B70ABD"/>
    <w:rsid w:val="00B714FA"/>
    <w:rsid w:val="00BA33FC"/>
    <w:rsid w:val="00BC7308"/>
    <w:rsid w:val="00C465BB"/>
    <w:rsid w:val="00C468D5"/>
    <w:rsid w:val="00C6235F"/>
    <w:rsid w:val="00C847A0"/>
    <w:rsid w:val="00CB638D"/>
    <w:rsid w:val="00D25040"/>
    <w:rsid w:val="00D26BC3"/>
    <w:rsid w:val="00D273DF"/>
    <w:rsid w:val="00D33B58"/>
    <w:rsid w:val="00D57A6B"/>
    <w:rsid w:val="00D708BE"/>
    <w:rsid w:val="00DA2E4F"/>
    <w:rsid w:val="00DB1BF1"/>
    <w:rsid w:val="00DC4261"/>
    <w:rsid w:val="00DC79B0"/>
    <w:rsid w:val="00DF72FD"/>
    <w:rsid w:val="00E11D35"/>
    <w:rsid w:val="00E26086"/>
    <w:rsid w:val="00E2704C"/>
    <w:rsid w:val="00E2769A"/>
    <w:rsid w:val="00E40295"/>
    <w:rsid w:val="00E5309E"/>
    <w:rsid w:val="00E643CB"/>
    <w:rsid w:val="00E874C8"/>
    <w:rsid w:val="00EB1BC6"/>
    <w:rsid w:val="00ED5DDB"/>
    <w:rsid w:val="00F36705"/>
    <w:rsid w:val="00F370E9"/>
    <w:rsid w:val="00F814B2"/>
    <w:rsid w:val="00F927EB"/>
    <w:rsid w:val="00FA68B2"/>
    <w:rsid w:val="00FB3E1E"/>
    <w:rsid w:val="00FC4166"/>
    <w:rsid w:val="00FC678D"/>
    <w:rsid w:val="00FC7839"/>
    <w:rsid w:val="00FF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2D9715FB"/>
  <w15:docId w15:val="{568616A7-A096-4857-BC18-9F7B5903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0F7"/>
    <w:rPr>
      <w:lang w:val="es-ES" w:eastAsia="es-ES"/>
    </w:rPr>
  </w:style>
  <w:style w:type="paragraph" w:styleId="Ttulo1">
    <w:name w:val="heading 1"/>
    <w:basedOn w:val="Normal"/>
    <w:next w:val="Normal"/>
    <w:qFormat/>
    <w:rsid w:val="00A610F7"/>
    <w:pPr>
      <w:keepNext/>
      <w:widowControl w:val="0"/>
      <w:jc w:val="center"/>
      <w:outlineLvl w:val="0"/>
    </w:pPr>
    <w:rPr>
      <w:b/>
      <w:snapToGrid w:val="0"/>
      <w:sz w:val="28"/>
      <w:lang w:val="ca-ES"/>
    </w:rPr>
  </w:style>
  <w:style w:type="paragraph" w:styleId="Ttulo2">
    <w:name w:val="heading 2"/>
    <w:basedOn w:val="Normal"/>
    <w:next w:val="Normal"/>
    <w:qFormat/>
    <w:rsid w:val="00A610F7"/>
    <w:pPr>
      <w:keepNext/>
      <w:numPr>
        <w:ilvl w:val="12"/>
      </w:numPr>
      <w:jc w:val="center"/>
      <w:outlineLvl w:val="1"/>
    </w:pPr>
    <w:rPr>
      <w:rFonts w:ascii="Century Gothic" w:hAnsi="Century Gothic"/>
      <w:b/>
      <w:bCs/>
      <w:sz w:val="22"/>
      <w:lang w:val="ca-ES"/>
    </w:rPr>
  </w:style>
  <w:style w:type="paragraph" w:styleId="Ttulo5">
    <w:name w:val="heading 5"/>
    <w:basedOn w:val="Normal"/>
    <w:next w:val="Normal"/>
    <w:qFormat/>
    <w:rsid w:val="00A610F7"/>
    <w:pPr>
      <w:keepNext/>
      <w:widowControl w:val="0"/>
      <w:snapToGrid w:val="0"/>
      <w:jc w:val="center"/>
      <w:outlineLvl w:val="4"/>
    </w:pPr>
    <w:rPr>
      <w:sz w:val="26"/>
      <w:lang w:val="ca-ES"/>
    </w:rPr>
  </w:style>
  <w:style w:type="paragraph" w:styleId="Ttulo8">
    <w:name w:val="heading 8"/>
    <w:basedOn w:val="Normal"/>
    <w:next w:val="Normal"/>
    <w:qFormat/>
    <w:rsid w:val="00A610F7"/>
    <w:pPr>
      <w:keepNext/>
      <w:widowControl w:val="0"/>
      <w:numPr>
        <w:ilvl w:val="12"/>
      </w:num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outlineLvl w:val="7"/>
    </w:pPr>
    <w:rPr>
      <w:b/>
      <w:snapToGrid w:val="0"/>
      <w:sz w:val="32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ndard">
    <w:name w:val="Estàndard"/>
    <w:rsid w:val="00A610F7"/>
    <w:pPr>
      <w:widowControl w:val="0"/>
    </w:pPr>
    <w:rPr>
      <w:snapToGrid w:val="0"/>
      <w:color w:val="000000"/>
      <w:sz w:val="24"/>
      <w:lang w:val="es-ES_tradnl" w:eastAsia="es-ES"/>
    </w:rPr>
  </w:style>
  <w:style w:type="paragraph" w:styleId="Encabezado">
    <w:name w:val="header"/>
    <w:basedOn w:val="Normal"/>
    <w:rsid w:val="00A610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610F7"/>
    <w:pPr>
      <w:tabs>
        <w:tab w:val="center" w:pos="4252"/>
        <w:tab w:val="right" w:pos="8504"/>
      </w:tabs>
    </w:pPr>
  </w:style>
  <w:style w:type="character" w:styleId="Hipervnculo">
    <w:name w:val="Hyperlink"/>
    <w:rsid w:val="00446DF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9935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935D8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rsid w:val="00824D97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9D78B3"/>
    <w:pPr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2"/>
      <w:szCs w:val="24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9D78B3"/>
    <w:rPr>
      <w:sz w:val="22"/>
      <w:szCs w:val="24"/>
      <w:lang w:eastAsia="es-ES"/>
    </w:rPr>
  </w:style>
  <w:style w:type="table" w:styleId="Tablaconcuadrcula">
    <w:name w:val="Table Grid"/>
    <w:basedOn w:val="Tablanormal"/>
    <w:rsid w:val="0085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ya.cat" TargetMode="External"/><Relationship Id="rId2" Type="http://schemas.openxmlformats.org/officeDocument/2006/relationships/hyperlink" Target="mailto:a8052724@xtec.cat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0AC7-0212-4DA8-8375-8C43448F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squiada 2004</vt:lpstr>
      <vt:lpstr>Esquiada 2004</vt:lpstr>
    </vt:vector>
  </TitlesOfParts>
  <Company>RCH</Company>
  <LinksUpToDate>false</LinksUpToDate>
  <CharactersWithSpaces>3861</CharactersWithSpaces>
  <SharedDoc>false</SharedDoc>
  <HLinks>
    <vt:vector size="12" baseType="variant">
      <vt:variant>
        <vt:i4>5570633</vt:i4>
      </vt:variant>
      <vt:variant>
        <vt:i4>3</vt:i4>
      </vt:variant>
      <vt:variant>
        <vt:i4>0</vt:i4>
      </vt:variant>
      <vt:variant>
        <vt:i4>5</vt:i4>
      </vt:variant>
      <vt:variant>
        <vt:lpwstr>http://www.goya.cat/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a8052724@xtec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iada 2004</dc:title>
  <dc:creator>PIE</dc:creator>
  <cp:lastModifiedBy>Maribel Calabozo</cp:lastModifiedBy>
  <cp:revision>2</cp:revision>
  <cp:lastPrinted>2017-09-27T10:49:00Z</cp:lastPrinted>
  <dcterms:created xsi:type="dcterms:W3CDTF">2018-09-27T12:33:00Z</dcterms:created>
  <dcterms:modified xsi:type="dcterms:W3CDTF">2018-09-27T12:33:00Z</dcterms:modified>
</cp:coreProperties>
</file>